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A959" w14:textId="33C57934" w:rsidR="00557DDD" w:rsidRPr="006A15A1" w:rsidRDefault="00534078" w:rsidP="006A15A1">
      <w:pPr>
        <w:spacing w:line="500" w:lineRule="exact"/>
        <w:jc w:val="center"/>
        <w:rPr>
          <w:rFonts w:ascii="標楷體" w:eastAsia="標楷體" w:hAnsi="標楷體"/>
          <w:sz w:val="38"/>
          <w:szCs w:val="38"/>
        </w:rPr>
      </w:pPr>
      <w:proofErr w:type="gramStart"/>
      <w:r w:rsidRPr="006A15A1">
        <w:rPr>
          <w:rFonts w:ascii="標楷體" w:eastAsia="標楷體" w:hAnsi="標楷體" w:hint="eastAsia"/>
          <w:sz w:val="38"/>
          <w:szCs w:val="38"/>
        </w:rPr>
        <w:t>嘉義市興嘉國民</w:t>
      </w:r>
      <w:proofErr w:type="gramEnd"/>
      <w:r w:rsidRPr="006A15A1">
        <w:rPr>
          <w:rFonts w:ascii="標楷體" w:eastAsia="標楷體" w:hAnsi="標楷體" w:hint="eastAsia"/>
          <w:sz w:val="38"/>
          <w:szCs w:val="38"/>
        </w:rPr>
        <w:t>小學</w:t>
      </w:r>
      <w:r w:rsidR="00087BF5" w:rsidRPr="006A15A1">
        <w:rPr>
          <w:rFonts w:ascii="標楷體" w:eastAsia="標楷體" w:hAnsi="標楷體" w:hint="eastAsia"/>
          <w:sz w:val="38"/>
          <w:szCs w:val="38"/>
        </w:rPr>
        <w:t>1</w:t>
      </w:r>
      <w:r w:rsidR="00984D70" w:rsidRPr="006A15A1">
        <w:rPr>
          <w:rFonts w:ascii="標楷體" w:eastAsia="標楷體" w:hAnsi="標楷體" w:hint="eastAsia"/>
          <w:sz w:val="38"/>
          <w:szCs w:val="38"/>
        </w:rPr>
        <w:t>1</w:t>
      </w:r>
      <w:r w:rsidR="00DD7B52">
        <w:rPr>
          <w:rFonts w:ascii="標楷體" w:eastAsia="標楷體" w:hAnsi="標楷體" w:hint="eastAsia"/>
          <w:sz w:val="38"/>
          <w:szCs w:val="38"/>
        </w:rPr>
        <w:t>4</w:t>
      </w:r>
      <w:r w:rsidR="002C1591" w:rsidRPr="006A15A1">
        <w:rPr>
          <w:rFonts w:ascii="標楷體" w:eastAsia="標楷體" w:hAnsi="標楷體" w:hint="eastAsia"/>
          <w:sz w:val="38"/>
          <w:szCs w:val="38"/>
        </w:rPr>
        <w:t>學</w:t>
      </w:r>
      <w:r w:rsidR="008545FF" w:rsidRPr="006A15A1">
        <w:rPr>
          <w:rFonts w:ascii="標楷體" w:eastAsia="標楷體" w:hAnsi="標楷體" w:hint="eastAsia"/>
          <w:sz w:val="38"/>
          <w:szCs w:val="38"/>
        </w:rPr>
        <w:t>年度</w:t>
      </w:r>
      <w:r w:rsidR="00640499">
        <w:rPr>
          <w:rFonts w:ascii="標楷體" w:eastAsia="標楷體" w:hAnsi="標楷體" w:hint="eastAsia"/>
          <w:sz w:val="38"/>
          <w:szCs w:val="38"/>
        </w:rPr>
        <w:t>寒假育樂營</w:t>
      </w:r>
      <w:r w:rsidR="006A15A1" w:rsidRPr="006A15A1">
        <w:rPr>
          <w:rFonts w:ascii="標楷體" w:eastAsia="標楷體" w:hAnsi="標楷體" w:hint="eastAsia"/>
          <w:sz w:val="38"/>
          <w:szCs w:val="38"/>
        </w:rPr>
        <w:t>招生簡章</w:t>
      </w:r>
    </w:p>
    <w:p w14:paraId="1DD88956" w14:textId="77777777" w:rsidR="00DB3A80" w:rsidRPr="00CE3B06" w:rsidRDefault="00DB3A80" w:rsidP="00DB3A80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 w:rsidRPr="00CE3B06">
        <w:rPr>
          <w:rFonts w:ascii="標楷體" w:eastAsia="標楷體" w:hAnsi="標楷體" w:hint="eastAsia"/>
          <w:sz w:val="28"/>
          <w:szCs w:val="28"/>
        </w:rPr>
        <w:t xml:space="preserve">                   </w:t>
      </w:r>
    </w:p>
    <w:p w14:paraId="2A0E06D7" w14:textId="77E72E6E" w:rsidR="005665AF" w:rsidRPr="005665AF" w:rsidRDefault="008C41CA" w:rsidP="00CB6DC7">
      <w:pPr>
        <w:pStyle w:val="ab"/>
        <w:numPr>
          <w:ilvl w:val="0"/>
          <w:numId w:val="16"/>
        </w:numPr>
        <w:tabs>
          <w:tab w:val="left" w:pos="3119"/>
        </w:tabs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5665AF">
        <w:rPr>
          <w:rFonts w:ascii="標楷體" w:eastAsia="標楷體" w:hAnsi="標楷體" w:hint="eastAsia"/>
          <w:b/>
          <w:sz w:val="28"/>
        </w:rPr>
        <w:t>開設班別</w:t>
      </w:r>
    </w:p>
    <w:tbl>
      <w:tblPr>
        <w:tblpPr w:leftFromText="180" w:rightFromText="180" w:vertAnchor="text" w:horzAnchor="margin" w:tblpY="25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1704"/>
        <w:gridCol w:w="1134"/>
        <w:gridCol w:w="1985"/>
        <w:gridCol w:w="1276"/>
        <w:gridCol w:w="1274"/>
        <w:gridCol w:w="1678"/>
      </w:tblGrid>
      <w:tr w:rsidR="008F263B" w14:paraId="3BF38216" w14:textId="77777777" w:rsidTr="005665AF">
        <w:trPr>
          <w:trHeight w:val="536"/>
        </w:trPr>
        <w:tc>
          <w:tcPr>
            <w:tcW w:w="7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1CDB2" w14:textId="77777777" w:rsidR="008C41CA" w:rsidRPr="00194184" w:rsidRDefault="00A2484C" w:rsidP="00A2484C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組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056D" w14:textId="77777777" w:rsidR="008C41CA" w:rsidRPr="00194184" w:rsidRDefault="008C41CA" w:rsidP="00A2484C">
            <w:pPr>
              <w:spacing w:line="240" w:lineRule="exact"/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日　　期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DF51" w14:textId="77777777" w:rsidR="008C41CA" w:rsidRPr="00194184" w:rsidRDefault="008C41CA" w:rsidP="00A2484C">
            <w:pPr>
              <w:spacing w:line="240" w:lineRule="exact"/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辦理地點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1385" w14:textId="77777777" w:rsidR="008C41CA" w:rsidRPr="00194184" w:rsidRDefault="008C41CA" w:rsidP="00A2484C">
            <w:pPr>
              <w:spacing w:line="240" w:lineRule="exact"/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參加對象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AC124" w14:textId="77777777" w:rsidR="008C41CA" w:rsidRPr="00194184" w:rsidRDefault="008C41CA" w:rsidP="00A2484C">
            <w:pPr>
              <w:spacing w:line="240" w:lineRule="exact"/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授課老師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0443D" w14:textId="77777777" w:rsidR="008C41CA" w:rsidRPr="00194184" w:rsidRDefault="008C41CA" w:rsidP="00A2484C">
            <w:pPr>
              <w:spacing w:line="240" w:lineRule="exact"/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報</w:t>
            </w:r>
            <w:r w:rsidRPr="00194184">
              <w:rPr>
                <w:rFonts w:eastAsia="標楷體"/>
              </w:rPr>
              <w:t xml:space="preserve"> </w:t>
            </w:r>
            <w:r w:rsidRPr="00194184">
              <w:rPr>
                <w:rFonts w:eastAsia="標楷體" w:hint="eastAsia"/>
              </w:rPr>
              <w:t xml:space="preserve"> </w:t>
            </w:r>
            <w:r w:rsidRPr="00194184">
              <w:rPr>
                <w:rFonts w:eastAsia="標楷體" w:hint="eastAsia"/>
              </w:rPr>
              <w:t>名</w:t>
            </w:r>
            <w:r w:rsidRPr="00194184">
              <w:rPr>
                <w:rFonts w:eastAsia="標楷體"/>
              </w:rPr>
              <w:t xml:space="preserve"> </w:t>
            </w:r>
            <w:r w:rsidRPr="00194184">
              <w:rPr>
                <w:rFonts w:eastAsia="標楷體" w:hint="eastAsia"/>
              </w:rPr>
              <w:t xml:space="preserve"> </w:t>
            </w:r>
            <w:r w:rsidRPr="00194184">
              <w:rPr>
                <w:rFonts w:eastAsia="標楷體" w:hint="eastAsia"/>
              </w:rPr>
              <w:t>費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6C0EA" w14:textId="77777777" w:rsidR="008C41CA" w:rsidRPr="00194184" w:rsidRDefault="008C41CA" w:rsidP="00A2484C">
            <w:pPr>
              <w:spacing w:line="240" w:lineRule="exact"/>
              <w:jc w:val="center"/>
              <w:rPr>
                <w:rFonts w:eastAsia="標楷體"/>
              </w:rPr>
            </w:pPr>
            <w:r w:rsidRPr="00194184">
              <w:rPr>
                <w:rFonts w:eastAsia="標楷體" w:hint="eastAsia"/>
              </w:rPr>
              <w:t>備註</w:t>
            </w:r>
          </w:p>
        </w:tc>
      </w:tr>
      <w:tr w:rsidR="002846C4" w:rsidRPr="002846C4" w14:paraId="017B3581" w14:textId="77777777" w:rsidTr="00C74580">
        <w:trPr>
          <w:trHeight w:val="585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25EDC" w14:textId="1C64587A" w:rsidR="003F37EC" w:rsidRPr="008F1D26" w:rsidRDefault="002846C4" w:rsidP="00A2484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繪畫手作</w:t>
            </w:r>
            <w:r w:rsidR="003F37EC" w:rsidRPr="008F1D2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F7205" w14:textId="331E790C" w:rsidR="003F37EC" w:rsidRPr="008F1D26" w:rsidRDefault="003F37EC" w:rsidP="002C6E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1/2</w:t>
            </w:r>
            <w:r w:rsidR="00083682" w:rsidRPr="008F1D26">
              <w:rPr>
                <w:rFonts w:ascii="標楷體" w:eastAsia="標楷體" w:hAnsi="標楷體" w:hint="eastAsia"/>
              </w:rPr>
              <w:t>6</w:t>
            </w:r>
            <w:r w:rsidRPr="008F1D26">
              <w:rPr>
                <w:rFonts w:ascii="標楷體" w:eastAsia="標楷體" w:hAnsi="標楷體" w:hint="eastAsia"/>
              </w:rPr>
              <w:t>~1/</w:t>
            </w:r>
            <w:r w:rsidR="00083682" w:rsidRPr="008F1D26">
              <w:rPr>
                <w:rFonts w:ascii="標楷體" w:eastAsia="標楷體" w:hAnsi="標楷體" w:hint="eastAsia"/>
              </w:rPr>
              <w:t>30</w:t>
            </w:r>
            <w:r w:rsidRPr="008F1D26">
              <w:rPr>
                <w:rFonts w:ascii="標楷體" w:eastAsia="標楷體" w:hAnsi="標楷體" w:hint="eastAsia"/>
              </w:rPr>
              <w:t xml:space="preserve"> </w:t>
            </w:r>
          </w:p>
          <w:p w14:paraId="5A19AB88" w14:textId="5925F38B" w:rsidR="003F37EC" w:rsidRPr="008F1D26" w:rsidRDefault="003F37EC" w:rsidP="002C6EC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</w:rPr>
              <w:t>8：00~10：0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7020" w14:textId="1EC2E9AA" w:rsidR="003F37EC" w:rsidRPr="008F1D26" w:rsidRDefault="00534A9B" w:rsidP="00A248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F1D26">
              <w:rPr>
                <w:rFonts w:ascii="標楷體" w:eastAsia="標楷體" w:hAnsi="標楷體" w:hint="eastAsia"/>
                <w:sz w:val="22"/>
              </w:rPr>
              <w:t>環教中心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84ECC" w14:textId="688452C4" w:rsidR="003F37EC" w:rsidRPr="008F1D26" w:rsidRDefault="003F37EC" w:rsidP="00A248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</w:t>
            </w:r>
            <w:r w:rsidR="008E78F2" w:rsidRPr="008F1D26">
              <w:rPr>
                <w:rFonts w:ascii="標楷體" w:eastAsia="標楷體" w:hAnsi="標楷體" w:hint="eastAsia"/>
                <w:sz w:val="22"/>
              </w:rPr>
              <w:t>15</w:t>
            </w:r>
            <w:r w:rsidRPr="008F1D26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2413B36A" w14:textId="32DFC459" w:rsidR="003F37EC" w:rsidRPr="008F1D26" w:rsidRDefault="003F37EC" w:rsidP="00A248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</w:t>
            </w:r>
            <w:r w:rsidR="00840D2F" w:rsidRPr="008F1D26">
              <w:rPr>
                <w:rFonts w:ascii="標楷體" w:eastAsia="標楷體" w:hAnsi="標楷體" w:hint="eastAsia"/>
                <w:sz w:val="22"/>
              </w:rPr>
              <w:t>0</w:t>
            </w:r>
            <w:r w:rsidRPr="008F1D26">
              <w:rPr>
                <w:rFonts w:ascii="標楷體" w:eastAsia="標楷體" w:hAnsi="標楷體" w:hint="eastAsia"/>
                <w:sz w:val="22"/>
              </w:rPr>
              <w:t>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6B20A" w14:textId="49F44FC9" w:rsidR="003F37EC" w:rsidRPr="008F1D26" w:rsidRDefault="002846C4" w:rsidP="00A248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劉佳欣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8FCE1" w14:textId="28A93934" w:rsidR="003F37EC" w:rsidRPr="008F1D26" w:rsidRDefault="002846C4" w:rsidP="00A2484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8</w:t>
            </w:r>
            <w:r w:rsidR="00575601" w:rsidRPr="008F1D26">
              <w:rPr>
                <w:rFonts w:ascii="標楷體" w:eastAsia="標楷體" w:hAnsi="標楷體" w:hint="eastAsia"/>
                <w:sz w:val="22"/>
              </w:rPr>
              <w:t>5</w:t>
            </w:r>
            <w:r w:rsidR="003F37EC" w:rsidRPr="008F1D26">
              <w:rPr>
                <w:rFonts w:ascii="標楷體" w:eastAsia="標楷體" w:hAnsi="標楷體"/>
                <w:sz w:val="22"/>
              </w:rPr>
              <w:t>0</w:t>
            </w:r>
            <w:r w:rsidR="003F37EC" w:rsidRPr="008F1D26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1603" w14:textId="3DA43D1D" w:rsidR="003F37EC" w:rsidRPr="008F1D26" w:rsidRDefault="002846C4" w:rsidP="00A2484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含材料費150元</w:t>
            </w:r>
          </w:p>
        </w:tc>
      </w:tr>
      <w:tr w:rsidR="005D28E5" w:rsidRPr="00791CDD" w14:paraId="46C533C7" w14:textId="77777777" w:rsidTr="00C74580">
        <w:trPr>
          <w:trHeight w:val="585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0431E" w14:textId="000D8DC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積木機械大師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6B0813DE" w14:textId="0CFB9713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F2D6D" w14:textId="6059DF97" w:rsidR="005D28E5" w:rsidRPr="008F1D26" w:rsidRDefault="005665AF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1班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A90B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14:paraId="116A9CBF" w14:textId="04D5C2C0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BFB1E" w14:textId="179CDFE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未來科技教育中心團隊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D7C6C" w14:textId="78462B1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16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B22DB" w14:textId="36F09F9F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含材料費900元</w:t>
            </w:r>
          </w:p>
        </w:tc>
      </w:tr>
      <w:tr w:rsidR="005D28E5" w:rsidRPr="0047603E" w14:paraId="0F80395F" w14:textId="77777777" w:rsidTr="00C74580">
        <w:trPr>
          <w:trHeight w:val="585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793F1" w14:textId="6DE2B71A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3D列印筆之帆布包設計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48B35B2B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D5990" w14:textId="456589D2" w:rsidR="005D28E5" w:rsidRPr="008F1D26" w:rsidRDefault="00F25A50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2班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C1457" w14:textId="4F17EBE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</w:t>
            </w:r>
            <w:r w:rsidR="00F25A50">
              <w:rPr>
                <w:rFonts w:ascii="標楷體" w:eastAsia="標楷體" w:hAnsi="標楷體" w:hint="eastAsia"/>
                <w:sz w:val="22"/>
              </w:rPr>
              <w:t>15</w:t>
            </w:r>
            <w:r w:rsidRPr="008F1D26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3221B418" w14:textId="3A65214D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6BAD5" w14:textId="60A3274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</w:rPr>
              <w:t>賴慶隆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A6D78" w14:textId="41236ADE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1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68A9B" w14:textId="32AC0164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0"/>
                <w:szCs w:val="22"/>
              </w:rPr>
              <w:t>含材料費1000元</w:t>
            </w:r>
          </w:p>
        </w:tc>
      </w:tr>
      <w:tr w:rsidR="005D28E5" w:rsidRPr="0082115E" w14:paraId="3D35C025" w14:textId="77777777" w:rsidTr="00C74580">
        <w:trPr>
          <w:trHeight w:val="585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5A131" w14:textId="3F0BF5F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籃球A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75A587AD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2DE7F" w14:textId="64F5AB90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風雨球場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CC01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14:paraId="082EA8A6" w14:textId="7AA60C50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89B1C" w14:textId="765E0B6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楊坤瑜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33A7E" w14:textId="6F5117C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7CBE4" w14:textId="4766849F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穿著運動服</w:t>
            </w:r>
          </w:p>
        </w:tc>
      </w:tr>
      <w:tr w:rsidR="005D28E5" w:rsidRPr="00F25282" w14:paraId="5C1544D1" w14:textId="77777777" w:rsidTr="00C74580">
        <w:trPr>
          <w:trHeight w:val="585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B6D31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羽球A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39A89897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29DA5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體育館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66CAD" w14:textId="3AFC9793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F1D26">
              <w:rPr>
                <w:rFonts w:ascii="標楷體" w:eastAsia="標楷體" w:hAnsi="標楷體" w:hint="eastAsia"/>
                <w:bCs/>
                <w:sz w:val="22"/>
              </w:rPr>
              <w:t>一至六年級/20人</w:t>
            </w:r>
          </w:p>
          <w:p w14:paraId="6ED4095A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bCs/>
                <w:sz w:val="22"/>
              </w:rPr>
              <w:t>(至少12人</w:t>
            </w:r>
            <w:r w:rsidRPr="008F1D26">
              <w:rPr>
                <w:rFonts w:ascii="標楷體" w:eastAsia="標楷體" w:hAnsi="標楷體" w:hint="eastAsia"/>
                <w:sz w:val="22"/>
              </w:rPr>
              <w:t>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16968" w14:textId="71D538DD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凌照</w:t>
            </w:r>
            <w:proofErr w:type="gramStart"/>
            <w:r w:rsidRPr="008F1D26">
              <w:rPr>
                <w:rFonts w:ascii="標楷體" w:eastAsia="標楷體" w:hAnsi="標楷體" w:hint="eastAsia"/>
              </w:rPr>
              <w:t>珈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58AF4" w14:textId="0C6D0D12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09A1E" w14:textId="77777777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自備羽球拍</w:t>
            </w:r>
          </w:p>
        </w:tc>
      </w:tr>
      <w:tr w:rsidR="005D28E5" w:rsidRPr="00F25282" w14:paraId="7ACACF75" w14:textId="77777777" w:rsidTr="00C74580">
        <w:trPr>
          <w:trHeight w:val="585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76917" w14:textId="62459E8D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桌球A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12077D7C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5C7A0" w14:textId="4F582DF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桌球室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10529" w14:textId="66E97C6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14:paraId="0FA82D34" w14:textId="4A8FD90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AE2D5" w14:textId="6832258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F1D26">
              <w:rPr>
                <w:rFonts w:ascii="標楷體" w:eastAsia="標楷體" w:hAnsi="標楷體" w:hint="eastAsia"/>
              </w:rPr>
              <w:t>楊量程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CCF0A" w14:textId="60ABE1EE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F54F4" w14:textId="0FC1A539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自備桌球拍</w:t>
            </w:r>
          </w:p>
        </w:tc>
      </w:tr>
      <w:tr w:rsidR="005D28E5" w:rsidRPr="00791CDD" w14:paraId="28885356" w14:textId="77777777" w:rsidTr="005665AF">
        <w:trPr>
          <w:trHeight w:val="529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F08D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B</w:t>
            </w:r>
            <w:r w:rsidRPr="008F1D26">
              <w:rPr>
                <w:rFonts w:eastAsia="標楷體" w:hint="eastAsia"/>
              </w:rPr>
              <w:t>組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216E8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日　　期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9946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辦理地點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5E7D9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參加對象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4C5F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授課老師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9880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報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名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費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44FB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備註</w:t>
            </w:r>
          </w:p>
        </w:tc>
      </w:tr>
      <w:tr w:rsidR="005D28E5" w:rsidRPr="002846C4" w14:paraId="18A87C28" w14:textId="77777777" w:rsidTr="00C74580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D15A" w14:textId="6CD66F22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黏土創作班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0754E" w14:textId="2A5428A1" w:rsidR="005D28E5" w:rsidRPr="008F1D26" w:rsidRDefault="005D28E5" w:rsidP="005D28E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 xml:space="preserve">1/26~1/30 </w:t>
            </w:r>
          </w:p>
          <w:p w14:paraId="1D0BB9B3" w14:textId="7E7109F9" w:rsidR="005D28E5" w:rsidRPr="008F1D26" w:rsidRDefault="005D28E5" w:rsidP="005D28E5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</w:rPr>
              <w:t>10：00~12：0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FC551" w14:textId="457F0B1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F1D26">
              <w:rPr>
                <w:rFonts w:ascii="標楷體" w:eastAsia="標楷體" w:hAnsi="標楷體" w:hint="eastAsia"/>
                <w:sz w:val="22"/>
              </w:rPr>
              <w:t>環教中心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1323D" w14:textId="052775E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</w:t>
            </w:r>
            <w:r w:rsidR="008E78F2" w:rsidRPr="008F1D26">
              <w:rPr>
                <w:rFonts w:ascii="標楷體" w:eastAsia="標楷體" w:hAnsi="標楷體" w:hint="eastAsia"/>
                <w:sz w:val="22"/>
              </w:rPr>
              <w:t>15</w:t>
            </w:r>
            <w:r w:rsidRPr="008F1D26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583431D6" w14:textId="6BA2402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</w:t>
            </w:r>
            <w:r w:rsidR="008E78F2" w:rsidRPr="008F1D26">
              <w:rPr>
                <w:rFonts w:ascii="標楷體" w:eastAsia="標楷體" w:hAnsi="標楷體" w:hint="eastAsia"/>
                <w:sz w:val="22"/>
              </w:rPr>
              <w:t>0</w:t>
            </w:r>
            <w:r w:rsidRPr="008F1D26">
              <w:rPr>
                <w:rFonts w:ascii="標楷體" w:eastAsia="標楷體" w:hAnsi="標楷體" w:hint="eastAsia"/>
                <w:sz w:val="22"/>
              </w:rPr>
              <w:t>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8B7AE" w14:textId="0153992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劉佳欣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B7F59" w14:textId="6EBE0B3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90</w:t>
            </w:r>
            <w:r w:rsidRPr="008F1D26">
              <w:rPr>
                <w:rFonts w:ascii="標楷體" w:eastAsia="標楷體" w:hAnsi="標楷體"/>
                <w:sz w:val="22"/>
              </w:rPr>
              <w:t>0</w:t>
            </w:r>
            <w:r w:rsidRPr="008F1D26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1842D" w14:textId="6B0FF7B5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含材料費200元</w:t>
            </w:r>
          </w:p>
        </w:tc>
      </w:tr>
      <w:tr w:rsidR="005D28E5" w:rsidRPr="002C6EC7" w14:paraId="6099E60C" w14:textId="77777777" w:rsidTr="00C74580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BBB61" w14:textId="5EAA5858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小小賽車工程師</w:t>
            </w:r>
          </w:p>
        </w:tc>
        <w:tc>
          <w:tcPr>
            <w:tcW w:w="79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03F92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39AE2" w14:textId="2E241879" w:rsidR="005D28E5" w:rsidRPr="008F1D26" w:rsidRDefault="00F25A50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1班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E459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14:paraId="5D599795" w14:textId="4C1C09B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13E8" w14:textId="1A37F344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未來科技教育中心團隊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D90E2" w14:textId="1D898FC4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1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C13A1" w14:textId="18DCB7D8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F1D26">
              <w:rPr>
                <w:rFonts w:ascii="標楷體" w:eastAsia="標楷體" w:hAnsi="標楷體" w:hint="eastAsia"/>
                <w:sz w:val="20"/>
                <w:szCs w:val="20"/>
              </w:rPr>
              <w:t>含材料費1000元</w:t>
            </w:r>
          </w:p>
        </w:tc>
      </w:tr>
      <w:tr w:rsidR="005D28E5" w:rsidRPr="00767449" w14:paraId="37DFC3B9" w14:textId="77777777" w:rsidTr="00A826E0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FBACA" w14:textId="3220A02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魔法水晶實驗室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08C26D26" w14:textId="547D0AB4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20912" w14:textId="07B45BED" w:rsidR="005D28E5" w:rsidRPr="008F1D26" w:rsidRDefault="00F25A50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3班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2CF34" w14:textId="7A49ADF0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bCs/>
                <w:sz w:val="22"/>
              </w:rPr>
              <w:t>一至六年級</w:t>
            </w:r>
            <w:r w:rsidRPr="008F1D26">
              <w:rPr>
                <w:rFonts w:ascii="標楷體" w:eastAsia="標楷體" w:hAnsi="標楷體" w:hint="eastAsia"/>
                <w:sz w:val="22"/>
              </w:rPr>
              <w:t>/16人</w:t>
            </w:r>
          </w:p>
          <w:p w14:paraId="1453EBAA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2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9047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高嘉穗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FE47C" w14:textId="7FD6708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/>
                <w:sz w:val="22"/>
              </w:rPr>
              <w:t>1</w:t>
            </w:r>
            <w:r w:rsidRPr="008F1D26">
              <w:rPr>
                <w:rFonts w:ascii="標楷體" w:eastAsia="標楷體" w:hAnsi="標楷體" w:hint="eastAsia"/>
                <w:sz w:val="22"/>
              </w:rPr>
              <w:t>8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D4A15" w14:textId="2050B98D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0"/>
              </w:rPr>
              <w:t>含材料費</w:t>
            </w:r>
            <w:r w:rsidRPr="008F1D26">
              <w:rPr>
                <w:rFonts w:ascii="標楷體" w:eastAsia="標楷體" w:hAnsi="標楷體" w:hint="eastAsia"/>
              </w:rPr>
              <w:t>1100</w:t>
            </w:r>
            <w:r w:rsidRPr="008F1D26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5D28E5" w:rsidRPr="0047603E" w14:paraId="7102A75A" w14:textId="77777777" w:rsidTr="0093556E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7BB4" w14:textId="0A89F161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科學好有趣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4BEF8D9E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8CF73" w14:textId="4EB5D57E" w:rsidR="005D28E5" w:rsidRPr="008F1D26" w:rsidRDefault="00F25A50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2班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37555" w14:textId="743616E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</w:t>
            </w:r>
            <w:r w:rsidR="00F25A50">
              <w:rPr>
                <w:rFonts w:ascii="標楷體" w:eastAsia="標楷體" w:hAnsi="標楷體" w:hint="eastAsia"/>
                <w:sz w:val="22"/>
              </w:rPr>
              <w:t>15</w:t>
            </w:r>
            <w:r w:rsidRPr="008F1D26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12DB3B95" w14:textId="2A0940B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97D92" w14:textId="0A2F050C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賴慶隆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33DF4" w14:textId="34CBFCE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12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937C" w14:textId="179BCE61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含材料費500元</w:t>
            </w:r>
          </w:p>
        </w:tc>
      </w:tr>
      <w:tr w:rsidR="005D28E5" w:rsidRPr="0047603E" w14:paraId="56C72110" w14:textId="77777777" w:rsidTr="0093556E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5A350" w14:textId="0196A92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兒童街舞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40A6F540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7323" w14:textId="4ACD0A30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律動教室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5EFF6" w14:textId="0DC6169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</w:t>
            </w:r>
            <w:r w:rsidR="00F25A50">
              <w:rPr>
                <w:rFonts w:ascii="標楷體" w:eastAsia="標楷體" w:hAnsi="標楷體" w:hint="eastAsia"/>
                <w:sz w:val="22"/>
              </w:rPr>
              <w:t>5</w:t>
            </w:r>
            <w:r w:rsidRPr="008F1D26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181CEC38" w14:textId="7BD37C0B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EE667" w14:textId="18D33BDF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 xml:space="preserve">陳  </w:t>
            </w:r>
            <w:proofErr w:type="gramStart"/>
            <w:r w:rsidRPr="008F1D26">
              <w:rPr>
                <w:rFonts w:ascii="標楷體" w:eastAsia="標楷體" w:hAnsi="標楷體" w:hint="eastAsia"/>
              </w:rPr>
              <w:t>霆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9D0E3" w14:textId="6634F0FF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7BA3" w14:textId="180E5AA1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穿著運動服</w:t>
            </w:r>
          </w:p>
        </w:tc>
      </w:tr>
      <w:tr w:rsidR="005D28E5" w:rsidRPr="0082115E" w14:paraId="0A2C7F11" w14:textId="77777777" w:rsidTr="0093556E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4FA26" w14:textId="0A47F9D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籃球B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4F4D54CD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B23DF" w14:textId="24F14AD3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風雨球場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363FB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14:paraId="7A5C1553" w14:textId="018F650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FFE6" w14:textId="2907A0D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楊坤瑜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E003" w14:textId="0E5350F3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BB8A" w14:textId="2D5537A5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穿著運動服</w:t>
            </w:r>
          </w:p>
        </w:tc>
      </w:tr>
      <w:tr w:rsidR="005D28E5" w:rsidRPr="00F25282" w14:paraId="768B4F84" w14:textId="77777777" w:rsidTr="00C74580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10F83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羽球B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479CC6F1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8E7C9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體育館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0FADC" w14:textId="729469D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F1D26">
              <w:rPr>
                <w:rFonts w:ascii="標楷體" w:eastAsia="標楷體" w:hAnsi="標楷體" w:hint="eastAsia"/>
                <w:bCs/>
                <w:sz w:val="22"/>
              </w:rPr>
              <w:t>一至六年級/20人</w:t>
            </w:r>
          </w:p>
          <w:p w14:paraId="3914B8E4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bCs/>
                <w:sz w:val="22"/>
              </w:rPr>
              <w:t>(至少12</w:t>
            </w:r>
            <w:r w:rsidRPr="008F1D26">
              <w:rPr>
                <w:rFonts w:ascii="標楷體" w:eastAsia="標楷體" w:hAnsi="標楷體" w:hint="eastAsia"/>
                <w:sz w:val="22"/>
              </w:rPr>
              <w:t>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09D04" w14:textId="335ECA3A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凌照</w:t>
            </w:r>
            <w:proofErr w:type="gramStart"/>
            <w:r w:rsidRPr="008F1D26">
              <w:rPr>
                <w:rFonts w:ascii="標楷體" w:eastAsia="標楷體" w:hAnsi="標楷體" w:hint="eastAsia"/>
              </w:rPr>
              <w:t>珈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4897B" w14:textId="22757E7E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B0427" w14:textId="77777777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自備羽球拍</w:t>
            </w:r>
          </w:p>
        </w:tc>
      </w:tr>
      <w:tr w:rsidR="005D28E5" w:rsidRPr="00F25282" w14:paraId="49ADCD0E" w14:textId="77777777" w:rsidTr="00C74580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362F" w14:textId="23E079CA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桌球B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62029079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D6546" w14:textId="3693FF8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桌球室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0E804" w14:textId="0A5E125C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0人</w:t>
            </w:r>
          </w:p>
          <w:p w14:paraId="5AD2F6CF" w14:textId="6161D451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0人才開班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4EDE" w14:textId="07078CDE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F1D26">
              <w:rPr>
                <w:rFonts w:ascii="標楷體" w:eastAsia="標楷體" w:hAnsi="標楷體" w:hint="eastAsia"/>
              </w:rPr>
              <w:t>楊量程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59B87" w14:textId="3E87F0ED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C4DB5" w14:textId="36C778CA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自備桌球拍</w:t>
            </w:r>
          </w:p>
        </w:tc>
      </w:tr>
      <w:tr w:rsidR="005D28E5" w:rsidRPr="009C2D0D" w14:paraId="577F14C1" w14:textId="77777777" w:rsidTr="005665AF">
        <w:trPr>
          <w:cantSplit/>
          <w:trHeight w:val="600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64D3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C</w:t>
            </w:r>
            <w:r w:rsidRPr="008F1D26">
              <w:rPr>
                <w:rFonts w:eastAsia="標楷體" w:hint="eastAsia"/>
              </w:rPr>
              <w:t>組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6E5D2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日　　期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B63BB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辦理地點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DF0DA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參加對象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D8E98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授課老師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44E49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報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名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費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2409" w14:textId="77777777" w:rsidR="005D28E5" w:rsidRPr="008F1D26" w:rsidRDefault="005D28E5" w:rsidP="005D28E5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備註</w:t>
            </w:r>
          </w:p>
        </w:tc>
      </w:tr>
      <w:tr w:rsidR="005D28E5" w:rsidRPr="009C2D0D" w14:paraId="736F13EE" w14:textId="77777777" w:rsidTr="00267342">
        <w:trPr>
          <w:cantSplit/>
          <w:trHeight w:val="530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C25C0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小廚師達人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11756" w14:textId="41484CBC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 xml:space="preserve">1/26~1/30 </w:t>
            </w:r>
          </w:p>
          <w:p w14:paraId="3EF8F6E3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</w:rPr>
              <w:t>8：30~11：30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44897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自然教室1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1B8CD" w14:textId="5F485B8E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bCs/>
                <w:sz w:val="22"/>
              </w:rPr>
              <w:t>二至六年級</w:t>
            </w:r>
            <w:r w:rsidRPr="008F1D26">
              <w:rPr>
                <w:rFonts w:ascii="標楷體" w:eastAsia="標楷體" w:hAnsi="標楷體" w:hint="eastAsia"/>
                <w:sz w:val="22"/>
              </w:rPr>
              <w:t>/</w:t>
            </w:r>
            <w:r w:rsidR="00F25A50">
              <w:rPr>
                <w:rFonts w:ascii="標楷體" w:eastAsia="標楷體" w:hAnsi="標楷體" w:hint="eastAsia"/>
                <w:sz w:val="22"/>
              </w:rPr>
              <w:t>12</w:t>
            </w:r>
            <w:r w:rsidRPr="008F1D26">
              <w:rPr>
                <w:rFonts w:ascii="標楷體" w:eastAsia="標楷體" w:hAnsi="標楷體" w:hint="eastAsia"/>
                <w:sz w:val="22"/>
              </w:rPr>
              <w:t>人</w:t>
            </w:r>
          </w:p>
          <w:p w14:paraId="4C1B5256" w14:textId="29394252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1</w:t>
            </w:r>
            <w:r w:rsidR="00F25A50">
              <w:rPr>
                <w:rFonts w:ascii="標楷體" w:eastAsia="標楷體" w:hAnsi="標楷體" w:hint="eastAsia"/>
                <w:sz w:val="22"/>
              </w:rPr>
              <w:t>0</w:t>
            </w:r>
            <w:r w:rsidRPr="008F1D26">
              <w:rPr>
                <w:rFonts w:ascii="標楷體" w:eastAsia="標楷體" w:hAnsi="標楷體" w:hint="eastAsia"/>
                <w:sz w:val="22"/>
              </w:rPr>
              <w:t>人才開班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27A1E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林靜梅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3B8AC" w14:textId="4413D52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/>
                <w:sz w:val="22"/>
              </w:rPr>
              <w:t>1960</w:t>
            </w:r>
            <w:r w:rsidRPr="008F1D26">
              <w:rPr>
                <w:rFonts w:ascii="標楷體" w:eastAsia="標楷體" w:hAnsi="標楷體" w:hint="eastAsia"/>
                <w:sz w:val="22"/>
              </w:rPr>
              <w:t>元/人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08E46" w14:textId="1E63235B" w:rsidR="005D28E5" w:rsidRPr="008F1D26" w:rsidRDefault="005D28E5" w:rsidP="005D28E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0"/>
                <w:szCs w:val="22"/>
              </w:rPr>
              <w:t>含材料費910元</w:t>
            </w:r>
          </w:p>
        </w:tc>
      </w:tr>
      <w:tr w:rsidR="005D28E5" w:rsidRPr="009C2D0D" w14:paraId="4D461143" w14:textId="77777777" w:rsidTr="00944E8E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C7F16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</w:rPr>
              <w:t>直排輪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20AFB857" w14:textId="5B9B9777" w:rsidR="005D28E5" w:rsidRPr="008F1D26" w:rsidRDefault="005D28E5" w:rsidP="005D28E5">
            <w:pPr>
              <w:spacing w:line="2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F9B88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Start"/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樓中廊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E642E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一至六年級/20人(至少10人才開班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62642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黃冠</w:t>
            </w:r>
            <w:proofErr w:type="gramStart"/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潁</w:t>
            </w:r>
            <w:proofErr w:type="gramEnd"/>
          </w:p>
          <w:p w14:paraId="0A467B09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0938393067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ABF91" w14:textId="7EEC304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8F1D26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0元/人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3F976" w14:textId="77777777" w:rsidR="005D28E5" w:rsidRPr="008F1D26" w:rsidRDefault="005D28E5" w:rsidP="005D28E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F1D26">
              <w:rPr>
                <w:rFonts w:eastAsia="標楷體" w:hint="eastAsia"/>
                <w:sz w:val="20"/>
                <w:szCs w:val="20"/>
              </w:rPr>
              <w:t>需自備直排輪及護具</w:t>
            </w:r>
            <w:r w:rsidRPr="008F1D2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8F1D26">
              <w:rPr>
                <w:rFonts w:eastAsia="標楷體" w:hint="eastAsia"/>
                <w:sz w:val="20"/>
                <w:szCs w:val="20"/>
              </w:rPr>
              <w:t>教練可代購</w:t>
            </w:r>
          </w:p>
        </w:tc>
      </w:tr>
      <w:tr w:rsidR="005D28E5" w:rsidRPr="0020092D" w14:paraId="3B9E2903" w14:textId="77777777" w:rsidTr="00944E8E">
        <w:trPr>
          <w:cantSplit/>
          <w:trHeight w:val="552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46A0D" w14:textId="33EE7E01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</w:rPr>
              <w:t>樂</w:t>
            </w:r>
            <w:proofErr w:type="gramStart"/>
            <w:r w:rsidRPr="008F1D26">
              <w:rPr>
                <w:rFonts w:ascii="標楷體" w:eastAsia="標楷體" w:hAnsi="標楷體" w:hint="eastAsia"/>
              </w:rPr>
              <w:t>樂</w:t>
            </w:r>
            <w:proofErr w:type="gramEnd"/>
            <w:r w:rsidRPr="008F1D26"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793" w:type="pct"/>
            <w:vMerge/>
            <w:shd w:val="clear" w:color="auto" w:fill="auto"/>
            <w:vAlign w:val="center"/>
          </w:tcPr>
          <w:p w14:paraId="13A53DEE" w14:textId="0B0C3014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598B2" w14:textId="38EF00BC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BFF64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一至六年級/22人</w:t>
            </w:r>
          </w:p>
          <w:p w14:paraId="19FFB836" w14:textId="35818A0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(至少5人才開班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AB767" w14:textId="4598FB32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</w:rPr>
              <w:t>洪玉山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A9E59" w14:textId="18E9800A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700元/人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96B18" w14:textId="50E1AF10" w:rsidR="005D28E5" w:rsidRPr="008F1D26" w:rsidRDefault="005D28E5" w:rsidP="005D28E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器材由學校提供</w:t>
            </w:r>
          </w:p>
        </w:tc>
      </w:tr>
      <w:tr w:rsidR="008F1D26" w:rsidRPr="009C2D0D" w14:paraId="1A9C3577" w14:textId="77777777" w:rsidTr="005665AF">
        <w:trPr>
          <w:cantSplit/>
          <w:trHeight w:val="448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1393C" w14:textId="5C0E42D2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 w:rsidRPr="008F1D26">
              <w:rPr>
                <w:rFonts w:eastAsia="標楷體" w:hint="eastAsia"/>
              </w:rPr>
              <w:t>組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7435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日　　期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050C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辦理地點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E777F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參加對象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30AE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授課老師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72A1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報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名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費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683A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備註</w:t>
            </w:r>
          </w:p>
        </w:tc>
      </w:tr>
      <w:tr w:rsidR="005D28E5" w:rsidRPr="00746416" w14:paraId="517AC433" w14:textId="77777777" w:rsidTr="005665AF">
        <w:trPr>
          <w:cantSplit/>
          <w:trHeight w:val="688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53264" w14:textId="0E02A4A9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8F1D26">
              <w:rPr>
                <w:rFonts w:ascii="標楷體" w:eastAsia="標楷體" w:hAnsi="標楷體" w:hint="eastAsia"/>
              </w:rPr>
              <w:t>陶笛樂團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</w:tcPr>
          <w:p w14:paraId="0761571D" w14:textId="63F3A3BE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/>
              </w:rPr>
              <w:t>2</w:t>
            </w:r>
            <w:r w:rsidRPr="008F1D26">
              <w:rPr>
                <w:rFonts w:ascii="標楷體" w:eastAsia="標楷體" w:hAnsi="標楷體" w:hint="eastAsia"/>
              </w:rPr>
              <w:t>/2~</w:t>
            </w:r>
            <w:r w:rsidRPr="008F1D26">
              <w:rPr>
                <w:rFonts w:ascii="標楷體" w:eastAsia="標楷體" w:hAnsi="標楷體"/>
              </w:rPr>
              <w:t>2</w:t>
            </w:r>
            <w:r w:rsidRPr="008F1D26">
              <w:rPr>
                <w:rFonts w:ascii="標楷體" w:eastAsia="標楷體" w:hAnsi="標楷體" w:hint="eastAsia"/>
              </w:rPr>
              <w:t>/</w:t>
            </w:r>
            <w:r w:rsidRPr="008F1D26">
              <w:rPr>
                <w:rFonts w:ascii="標楷體" w:eastAsia="標楷體" w:hAnsi="標楷體"/>
              </w:rPr>
              <w:t>6</w:t>
            </w:r>
          </w:p>
          <w:p w14:paraId="091B2F73" w14:textId="3C579D45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9：00~12：00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811D6" w14:textId="0DEE8F43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律動教室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EB94A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8F1D26">
              <w:rPr>
                <w:rFonts w:ascii="標楷體" w:eastAsia="標楷體" w:hAnsi="標楷體" w:hint="eastAsia"/>
                <w:sz w:val="22"/>
              </w:rPr>
              <w:t>陶笛團</w:t>
            </w:r>
            <w:proofErr w:type="gramEnd"/>
            <w:r w:rsidRPr="008F1D26">
              <w:rPr>
                <w:rFonts w:ascii="標楷體" w:eastAsia="標楷體" w:hAnsi="標楷體" w:hint="eastAsia"/>
                <w:sz w:val="22"/>
              </w:rPr>
              <w:t>及</w:t>
            </w:r>
          </w:p>
          <w:p w14:paraId="31D12E63" w14:textId="35C60446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一至六年級/20人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B799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黃貝瑋</w:t>
            </w:r>
          </w:p>
          <w:p w14:paraId="40ED5851" w14:textId="031DD7B3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簡文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1F8C9" w14:textId="0CFD2B8A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10</w:t>
            </w:r>
            <w:r w:rsidRPr="008F1D26">
              <w:rPr>
                <w:rFonts w:ascii="標楷體" w:eastAsia="標楷體" w:hAnsi="標楷體"/>
                <w:sz w:val="22"/>
              </w:rPr>
              <w:t>5</w:t>
            </w:r>
            <w:r w:rsidRPr="008F1D26">
              <w:rPr>
                <w:rFonts w:ascii="標楷體" w:eastAsia="標楷體" w:hAnsi="標楷體" w:hint="eastAsia"/>
                <w:sz w:val="22"/>
              </w:rPr>
              <w:t>0元/人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DC343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0"/>
                <w:szCs w:val="22"/>
              </w:rPr>
              <w:t>新生須</w:t>
            </w:r>
            <w:proofErr w:type="gramStart"/>
            <w:r w:rsidRPr="008F1D26">
              <w:rPr>
                <w:rFonts w:ascii="標楷體" w:eastAsia="標楷體" w:hAnsi="標楷體" w:hint="eastAsia"/>
                <w:sz w:val="20"/>
                <w:szCs w:val="22"/>
              </w:rPr>
              <w:t>購買陶笛</w:t>
            </w:r>
            <w:proofErr w:type="gramEnd"/>
            <w:r w:rsidRPr="008F1D26">
              <w:rPr>
                <w:rFonts w:ascii="標楷體" w:eastAsia="標楷體" w:hAnsi="標楷體" w:hint="eastAsia"/>
                <w:sz w:val="20"/>
                <w:szCs w:val="22"/>
              </w:rPr>
              <w:t>，</w:t>
            </w:r>
          </w:p>
          <w:p w14:paraId="05921D4D" w14:textId="288413F1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F1D26">
              <w:rPr>
                <w:rFonts w:ascii="標楷體" w:eastAsia="標楷體" w:hAnsi="標楷體" w:hint="eastAsia"/>
                <w:sz w:val="20"/>
                <w:szCs w:val="22"/>
              </w:rPr>
              <w:t>費用另收</w:t>
            </w:r>
          </w:p>
        </w:tc>
      </w:tr>
      <w:tr w:rsidR="008F1D26" w:rsidRPr="009C2D0D" w14:paraId="627A841B" w14:textId="77777777" w:rsidTr="00CE747B">
        <w:trPr>
          <w:cantSplit/>
          <w:trHeight w:val="396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24469" w14:textId="3636EC98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8F1D26">
              <w:rPr>
                <w:rFonts w:eastAsia="標楷體" w:hint="eastAsia"/>
              </w:rPr>
              <w:t>組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743FD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日　　期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82491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辦理地點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F98A2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參加對象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F3D0A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授課老師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59FB2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報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名</w:t>
            </w:r>
            <w:r w:rsidRPr="008F1D26">
              <w:rPr>
                <w:rFonts w:eastAsia="標楷體"/>
              </w:rPr>
              <w:t xml:space="preserve"> </w:t>
            </w:r>
            <w:r w:rsidRPr="008F1D26">
              <w:rPr>
                <w:rFonts w:eastAsia="標楷體" w:hint="eastAsia"/>
              </w:rPr>
              <w:t xml:space="preserve"> </w:t>
            </w:r>
            <w:r w:rsidRPr="008F1D26">
              <w:rPr>
                <w:rFonts w:eastAsia="標楷體" w:hint="eastAsia"/>
              </w:rPr>
              <w:t>費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3B44" w14:textId="77777777" w:rsidR="008F1D26" w:rsidRPr="008F1D26" w:rsidRDefault="008F1D26" w:rsidP="008F1D26">
            <w:pPr>
              <w:spacing w:line="240" w:lineRule="exact"/>
              <w:jc w:val="center"/>
              <w:rPr>
                <w:rFonts w:eastAsia="標楷體"/>
              </w:rPr>
            </w:pPr>
            <w:r w:rsidRPr="008F1D26">
              <w:rPr>
                <w:rFonts w:eastAsia="標楷體" w:hint="eastAsia"/>
              </w:rPr>
              <w:t>備註</w:t>
            </w:r>
          </w:p>
        </w:tc>
      </w:tr>
      <w:tr w:rsidR="005D28E5" w:rsidRPr="00746416" w14:paraId="349E3CB7" w14:textId="77777777" w:rsidTr="003F37EC">
        <w:trPr>
          <w:cantSplit/>
          <w:trHeight w:val="587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22A0A" w14:textId="1F807930" w:rsidR="005D28E5" w:rsidRPr="00420F5A" w:rsidRDefault="00420F5A" w:rsidP="00420F5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20F5A">
              <w:rPr>
                <w:rFonts w:ascii="標楷體" w:eastAsia="標楷體" w:hAnsi="標楷體" w:hint="eastAsia"/>
              </w:rPr>
              <w:t xml:space="preserve">Lucky Money </w:t>
            </w:r>
            <w:proofErr w:type="gramStart"/>
            <w:r w:rsidRPr="00420F5A">
              <w:rPr>
                <w:rFonts w:ascii="標楷體" w:eastAsia="標楷體" w:hAnsi="標楷體" w:hint="eastAsia"/>
              </w:rPr>
              <w:t>Adventure</w:t>
            </w:r>
            <w:r w:rsidRPr="00420F5A">
              <w:rPr>
                <w:rFonts w:ascii="標楷體" w:eastAsia="標楷體" w:hAnsi="標楷體"/>
              </w:rPr>
              <w:t xml:space="preserve"> </w:t>
            </w:r>
            <w:r w:rsidR="005D28E5" w:rsidRPr="00420F5A">
              <w:rPr>
                <w:rFonts w:ascii="標楷體" w:eastAsia="標楷體" w:hAnsi="標楷體"/>
              </w:rPr>
              <w:t>!</w:t>
            </w:r>
            <w:proofErr w:type="gramEnd"/>
          </w:p>
        </w:tc>
        <w:tc>
          <w:tcPr>
            <w:tcW w:w="793" w:type="pct"/>
            <w:shd w:val="clear" w:color="auto" w:fill="auto"/>
            <w:vAlign w:val="center"/>
          </w:tcPr>
          <w:p w14:paraId="0970FD6D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1/26</w:t>
            </w:r>
          </w:p>
          <w:p w14:paraId="3711566E" w14:textId="114E71D0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9:00-14:50</w:t>
            </w:r>
          </w:p>
          <w:p w14:paraId="3F3056D6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1/</w:t>
            </w:r>
            <w:r w:rsidRPr="008F1D26">
              <w:rPr>
                <w:rFonts w:ascii="標楷體" w:eastAsia="標楷體" w:hAnsi="標楷體"/>
                <w:sz w:val="22"/>
                <w:szCs w:val="22"/>
              </w:rPr>
              <w:t>27</w:t>
            </w:r>
          </w:p>
          <w:p w14:paraId="2A339674" w14:textId="15D01CAF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8F1D26">
              <w:rPr>
                <w:rFonts w:ascii="標楷體" w:eastAsia="標楷體" w:hAnsi="標楷體"/>
                <w:sz w:val="22"/>
                <w:szCs w:val="22"/>
              </w:rPr>
              <w:t>:00-12:00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FAB4C" w14:textId="7A4B46F8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F1D26">
              <w:rPr>
                <w:rFonts w:ascii="標楷體" w:eastAsia="標楷體" w:hAnsi="標楷體" w:hint="eastAsia"/>
              </w:rPr>
              <w:t>英語學院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B3D35" w14:textId="6F2279FD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</w:rPr>
              <w:t>三至六年級/40人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7CF60" w14:textId="5C4EFDA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外師+中師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B8DC3" w14:textId="1C6664B2" w:rsidR="005D28E5" w:rsidRPr="008F1D26" w:rsidRDefault="008E78F2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1D26">
              <w:rPr>
                <w:rFonts w:ascii="標楷體" w:eastAsia="標楷體" w:hAnsi="標楷體" w:hint="eastAsia"/>
                <w:sz w:val="22"/>
                <w:szCs w:val="22"/>
              </w:rPr>
              <w:t>500</w:t>
            </w:r>
            <w:r w:rsidR="005D28E5" w:rsidRPr="008F1D26">
              <w:rPr>
                <w:rFonts w:ascii="標楷體" w:eastAsia="標楷體" w:hAnsi="標楷體" w:hint="eastAsia"/>
                <w:sz w:val="22"/>
                <w:szCs w:val="22"/>
              </w:rPr>
              <w:t>元/人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A3D4B" w14:textId="77777777" w:rsidR="005D28E5" w:rsidRPr="008F1D26" w:rsidRDefault="005D28E5" w:rsidP="005D28E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5AEA81D" w14:textId="408AC83D" w:rsidR="001713D5" w:rsidRPr="006C4F04" w:rsidRDefault="001713D5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6C4F04">
        <w:rPr>
          <w:rFonts w:ascii="標楷體" w:eastAsia="標楷體" w:hAnsi="標楷體" w:hint="eastAsia"/>
          <w:b/>
          <w:sz w:val="28"/>
          <w:szCs w:val="28"/>
        </w:rPr>
        <w:lastRenderedPageBreak/>
        <w:t>二、報名方式：</w:t>
      </w:r>
    </w:p>
    <w:p w14:paraId="08741ECE" w14:textId="7C94C9DB" w:rsidR="001713D5" w:rsidRPr="006C4F04" w:rsidRDefault="001713D5" w:rsidP="006C4F04">
      <w:pPr>
        <w:spacing w:line="600" w:lineRule="exact"/>
        <w:ind w:left="762" w:hangingChars="272" w:hanging="762"/>
        <w:rPr>
          <w:rFonts w:ascii="標楷體" w:eastAsia="標楷體" w:hAnsi="標楷體"/>
          <w:b/>
          <w:sz w:val="28"/>
          <w:szCs w:val="28"/>
        </w:rPr>
      </w:pPr>
      <w:r w:rsidRPr="006C4F04">
        <w:rPr>
          <w:rFonts w:ascii="標楷體" w:eastAsia="標楷體" w:hAnsi="標楷體" w:hint="eastAsia"/>
          <w:sz w:val="28"/>
          <w:szCs w:val="28"/>
        </w:rPr>
        <w:t>（1）</w:t>
      </w:r>
      <w:r w:rsidRPr="006C4F04">
        <w:rPr>
          <w:rFonts w:ascii="標楷體" w:eastAsia="標楷體" w:hAnsi="標楷體" w:hint="eastAsia"/>
          <w:b/>
          <w:sz w:val="28"/>
          <w:szCs w:val="28"/>
        </w:rPr>
        <w:t>報名時間為</w:t>
      </w:r>
      <w:r w:rsidR="00DE30CA" w:rsidRPr="006C4F04">
        <w:rPr>
          <w:rFonts w:ascii="標楷體" w:eastAsia="標楷體" w:hAnsi="標楷體" w:hint="eastAsia"/>
          <w:b/>
          <w:sz w:val="28"/>
          <w:szCs w:val="28"/>
        </w:rPr>
        <w:t>12</w:t>
      </w:r>
      <w:r w:rsidRPr="006C4F04">
        <w:rPr>
          <w:rFonts w:ascii="標楷體" w:eastAsia="標楷體" w:hAnsi="標楷體" w:hint="eastAsia"/>
          <w:b/>
          <w:sz w:val="28"/>
          <w:szCs w:val="28"/>
        </w:rPr>
        <w:t>/</w:t>
      </w:r>
      <w:r w:rsidR="008F1D26" w:rsidRPr="006C4F04">
        <w:rPr>
          <w:rFonts w:ascii="標楷體" w:eastAsia="標楷體" w:hAnsi="標楷體" w:hint="eastAsia"/>
          <w:b/>
          <w:sz w:val="28"/>
          <w:szCs w:val="28"/>
        </w:rPr>
        <w:t>8</w:t>
      </w:r>
      <w:r w:rsidR="00B05F85" w:rsidRPr="006C4F04">
        <w:rPr>
          <w:rFonts w:ascii="標楷體" w:eastAsia="標楷體" w:hAnsi="標楷體" w:hint="eastAsia"/>
          <w:b/>
          <w:sz w:val="28"/>
          <w:szCs w:val="28"/>
        </w:rPr>
        <w:t>晚上</w:t>
      </w:r>
      <w:r w:rsidR="008F1D26" w:rsidRPr="006C4F04">
        <w:rPr>
          <w:rFonts w:ascii="標楷體" w:eastAsia="標楷體" w:hAnsi="標楷體" w:hint="eastAsia"/>
          <w:b/>
          <w:sz w:val="28"/>
          <w:szCs w:val="28"/>
        </w:rPr>
        <w:t>6</w:t>
      </w:r>
      <w:r w:rsidRPr="006C4F04">
        <w:rPr>
          <w:rFonts w:ascii="標楷體" w:eastAsia="標楷體" w:hAnsi="標楷體" w:hint="eastAsia"/>
          <w:b/>
          <w:sz w:val="28"/>
          <w:szCs w:val="28"/>
        </w:rPr>
        <w:t>:00起至</w:t>
      </w:r>
      <w:r w:rsidR="00DE30CA" w:rsidRPr="006C4F04">
        <w:rPr>
          <w:rFonts w:ascii="標楷體" w:eastAsia="標楷體" w:hAnsi="標楷體" w:hint="eastAsia"/>
          <w:b/>
          <w:sz w:val="28"/>
          <w:szCs w:val="28"/>
        </w:rPr>
        <w:t>1</w:t>
      </w:r>
      <w:r w:rsidR="00734527" w:rsidRPr="006C4F04">
        <w:rPr>
          <w:rFonts w:ascii="標楷體" w:eastAsia="標楷體" w:hAnsi="標楷體" w:hint="eastAsia"/>
          <w:b/>
          <w:sz w:val="28"/>
          <w:szCs w:val="28"/>
        </w:rPr>
        <w:t>2</w:t>
      </w:r>
      <w:r w:rsidRPr="006C4F04">
        <w:rPr>
          <w:rFonts w:ascii="標楷體" w:eastAsia="標楷體" w:hAnsi="標楷體" w:hint="eastAsia"/>
          <w:b/>
          <w:sz w:val="28"/>
          <w:szCs w:val="28"/>
        </w:rPr>
        <w:t>/</w:t>
      </w:r>
      <w:r w:rsidR="008F1D26" w:rsidRPr="006C4F04">
        <w:rPr>
          <w:rFonts w:ascii="標楷體" w:eastAsia="標楷體" w:hAnsi="標楷體" w:hint="eastAsia"/>
          <w:b/>
          <w:sz w:val="28"/>
          <w:szCs w:val="28"/>
        </w:rPr>
        <w:t>10</w:t>
      </w:r>
      <w:r w:rsidRPr="006C4F04">
        <w:rPr>
          <w:rFonts w:ascii="標楷體" w:eastAsia="標楷體" w:hAnsi="標楷體" w:hint="eastAsia"/>
          <w:b/>
          <w:sz w:val="28"/>
          <w:szCs w:val="28"/>
        </w:rPr>
        <w:t>晚上</w:t>
      </w:r>
      <w:r w:rsidR="0076170A" w:rsidRPr="006C4F04">
        <w:rPr>
          <w:rFonts w:ascii="標楷體" w:eastAsia="標楷體" w:hAnsi="標楷體" w:hint="eastAsia"/>
          <w:b/>
          <w:sz w:val="28"/>
          <w:szCs w:val="28"/>
        </w:rPr>
        <w:t>9</w:t>
      </w:r>
      <w:r w:rsidRPr="006C4F04">
        <w:rPr>
          <w:rFonts w:ascii="標楷體" w:eastAsia="標楷體" w:hAnsi="標楷體" w:hint="eastAsia"/>
          <w:b/>
          <w:sz w:val="28"/>
          <w:szCs w:val="28"/>
        </w:rPr>
        <w:t>：00報名截止，請把握時間。</w:t>
      </w:r>
      <w:r w:rsidR="000B7B7C" w:rsidRPr="006C4F04">
        <w:rPr>
          <w:rFonts w:ascii="標楷體" w:eastAsia="標楷體" w:hAnsi="標楷體" w:hint="eastAsia"/>
          <w:b/>
          <w:sz w:val="28"/>
          <w:szCs w:val="28"/>
        </w:rPr>
        <w:t>請</w:t>
      </w:r>
      <w:r w:rsidR="00DE30CA" w:rsidRPr="006C4F04">
        <w:rPr>
          <w:rFonts w:ascii="標楷體" w:eastAsia="標楷體" w:hAnsi="標楷體" w:hint="eastAsia"/>
          <w:b/>
          <w:sz w:val="28"/>
          <w:szCs w:val="28"/>
        </w:rPr>
        <w:t>注意上課日期與時間</w:t>
      </w:r>
      <w:r w:rsidR="00DE30CA" w:rsidRPr="006C4F04">
        <w:rPr>
          <w:rFonts w:ascii="新細明體" w:hAnsi="新細明體" w:hint="eastAsia"/>
          <w:b/>
          <w:sz w:val="28"/>
          <w:szCs w:val="28"/>
        </w:rPr>
        <w:t>，</w:t>
      </w:r>
      <w:r w:rsidR="000B7B7C" w:rsidRPr="006C4F04">
        <w:rPr>
          <w:rFonts w:ascii="標楷體" w:eastAsia="標楷體" w:hAnsi="標楷體" w:hint="eastAsia"/>
          <w:b/>
          <w:sz w:val="28"/>
          <w:szCs w:val="28"/>
        </w:rPr>
        <w:t>勿重複報名。</w:t>
      </w:r>
    </w:p>
    <w:p w14:paraId="69CE7623" w14:textId="77777777" w:rsidR="001713D5" w:rsidRPr="006C4F04" w:rsidRDefault="001713D5" w:rsidP="006C4F04">
      <w:pPr>
        <w:spacing w:line="6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6C4F04">
        <w:rPr>
          <w:rFonts w:ascii="標楷體" w:eastAsia="標楷體" w:hAnsi="標楷體" w:hint="eastAsia"/>
          <w:sz w:val="28"/>
          <w:szCs w:val="28"/>
        </w:rPr>
        <w:t xml:space="preserve"> (2) 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 xml:space="preserve">請掃描QR </w:t>
      </w:r>
      <w:r w:rsidR="00366395" w:rsidRPr="006C4F04">
        <w:rPr>
          <w:rFonts w:ascii="標楷體" w:eastAsia="標楷體" w:hAnsi="標楷體"/>
          <w:sz w:val="28"/>
          <w:szCs w:val="28"/>
        </w:rPr>
        <w:t>code</w:t>
      </w:r>
      <w:r w:rsidR="006A165E" w:rsidRPr="006C4F04">
        <w:rPr>
          <w:rFonts w:ascii="標楷體" w:eastAsia="標楷體" w:hAnsi="標楷體" w:hint="eastAsia"/>
          <w:sz w:val="28"/>
          <w:szCs w:val="28"/>
        </w:rPr>
        <w:t>，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點選欲參加班別，並輸入</w:t>
      </w:r>
      <w:r w:rsidR="00366395" w:rsidRPr="006C4F04">
        <w:rPr>
          <w:rFonts w:ascii="標楷體" w:eastAsia="標楷體" w:hAnsi="標楷體" w:hint="eastAsia"/>
          <w:b/>
          <w:sz w:val="28"/>
          <w:szCs w:val="28"/>
        </w:rPr>
        <w:t>學生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正確的</w:t>
      </w:r>
      <w:r w:rsidR="006A165E" w:rsidRPr="006C4F04">
        <w:rPr>
          <w:rFonts w:ascii="標楷體" w:eastAsia="標楷體" w:hAnsi="標楷體" w:hint="eastAsia"/>
          <w:sz w:val="28"/>
          <w:szCs w:val="28"/>
          <w:u w:val="single"/>
        </w:rPr>
        <w:t>班級</w:t>
      </w:r>
      <w:r w:rsidR="006A165E" w:rsidRPr="006C4F04">
        <w:rPr>
          <w:rFonts w:ascii="標楷體" w:eastAsia="標楷體" w:hAnsi="標楷體" w:hint="eastAsia"/>
          <w:sz w:val="28"/>
          <w:szCs w:val="28"/>
        </w:rPr>
        <w:t>、</w:t>
      </w:r>
      <w:r w:rsidR="00366395" w:rsidRPr="006C4F04">
        <w:rPr>
          <w:rFonts w:ascii="標楷體" w:eastAsia="標楷體" w:hAnsi="標楷體" w:hint="eastAsia"/>
          <w:sz w:val="28"/>
          <w:szCs w:val="28"/>
          <w:u w:val="single"/>
        </w:rPr>
        <w:t>姓名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、</w:t>
      </w:r>
      <w:r w:rsidR="00366395" w:rsidRPr="006C4F04">
        <w:rPr>
          <w:rFonts w:ascii="標楷體" w:eastAsia="標楷體" w:hAnsi="標楷體" w:hint="eastAsia"/>
          <w:sz w:val="28"/>
          <w:szCs w:val="28"/>
          <w:u w:val="single"/>
        </w:rPr>
        <w:t>出生年月日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、</w:t>
      </w:r>
      <w:r w:rsidR="00366395" w:rsidRPr="006C4F04">
        <w:rPr>
          <w:rFonts w:ascii="標楷體" w:eastAsia="標楷體" w:hAnsi="標楷體" w:hint="eastAsia"/>
          <w:sz w:val="28"/>
          <w:szCs w:val="28"/>
          <w:u w:val="single"/>
        </w:rPr>
        <w:t>連絡電話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及</w:t>
      </w:r>
      <w:r w:rsidR="00366395" w:rsidRPr="006C4F04">
        <w:rPr>
          <w:rFonts w:ascii="標楷體" w:eastAsia="標楷體" w:hAnsi="標楷體" w:hint="eastAsia"/>
          <w:sz w:val="28"/>
          <w:szCs w:val="28"/>
          <w:u w:val="single"/>
        </w:rPr>
        <w:t>身份證字號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，若查無</w:t>
      </w:r>
      <w:proofErr w:type="gramStart"/>
      <w:r w:rsidR="00366395" w:rsidRPr="006C4F04">
        <w:rPr>
          <w:rFonts w:ascii="標楷體" w:eastAsia="標楷體" w:hAnsi="標楷體" w:hint="eastAsia"/>
          <w:sz w:val="28"/>
          <w:szCs w:val="28"/>
        </w:rPr>
        <w:t>此人恕不</w:t>
      </w:r>
      <w:proofErr w:type="gramEnd"/>
      <w:r w:rsidR="00366395" w:rsidRPr="006C4F04">
        <w:rPr>
          <w:rFonts w:ascii="標楷體" w:eastAsia="標楷體" w:hAnsi="標楷體" w:hint="eastAsia"/>
          <w:sz w:val="28"/>
          <w:szCs w:val="28"/>
        </w:rPr>
        <w:t>錄取。</w:t>
      </w:r>
    </w:p>
    <w:p w14:paraId="12F40395" w14:textId="3CC17E45" w:rsidR="001713D5" w:rsidRPr="006C4F04" w:rsidRDefault="008D1628" w:rsidP="006C4F04">
      <w:pPr>
        <w:spacing w:line="600" w:lineRule="exact"/>
        <w:ind w:leftChars="1" w:left="660" w:hangingChars="235" w:hanging="658"/>
        <w:jc w:val="both"/>
        <w:rPr>
          <w:rFonts w:ascii="標楷體" w:eastAsia="標楷體" w:hAnsi="標楷體"/>
          <w:sz w:val="28"/>
          <w:szCs w:val="28"/>
        </w:rPr>
      </w:pPr>
      <w:r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="001713D5" w:rsidRPr="006C4F04">
        <w:rPr>
          <w:rFonts w:ascii="標楷體" w:eastAsia="標楷體" w:hAnsi="標楷體" w:hint="eastAsia"/>
          <w:sz w:val="28"/>
          <w:szCs w:val="28"/>
        </w:rPr>
        <w:t>(3)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完成報名手續後，將於</w:t>
      </w:r>
      <w:r w:rsidR="00DE30CA" w:rsidRPr="006C4F04">
        <w:rPr>
          <w:rFonts w:ascii="標楷體" w:eastAsia="標楷體" w:hAnsi="標楷體" w:hint="eastAsia"/>
          <w:sz w:val="28"/>
          <w:szCs w:val="28"/>
        </w:rPr>
        <w:t>1</w:t>
      </w:r>
      <w:r w:rsidR="00B05F85" w:rsidRPr="006C4F04">
        <w:rPr>
          <w:rFonts w:ascii="標楷體" w:eastAsia="標楷體" w:hAnsi="標楷體" w:hint="eastAsia"/>
          <w:sz w:val="28"/>
          <w:szCs w:val="28"/>
        </w:rPr>
        <w:t>2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/</w:t>
      </w:r>
      <w:r w:rsidR="0076170A" w:rsidRPr="006C4F04">
        <w:rPr>
          <w:rFonts w:ascii="標楷體" w:eastAsia="標楷體" w:hAnsi="標楷體" w:hint="eastAsia"/>
          <w:sz w:val="28"/>
          <w:szCs w:val="28"/>
        </w:rPr>
        <w:t>11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發給</w:t>
      </w:r>
      <w:r w:rsidR="00366395" w:rsidRPr="006C4F04">
        <w:rPr>
          <w:rFonts w:ascii="標楷體" w:eastAsia="標楷體" w:hAnsi="標楷體" w:hint="eastAsia"/>
          <w:sz w:val="28"/>
          <w:szCs w:val="28"/>
          <w:u w:val="single"/>
        </w:rPr>
        <w:t>錄取通知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或</w:t>
      </w:r>
      <w:r w:rsidR="00366395" w:rsidRPr="006C4F04">
        <w:rPr>
          <w:rFonts w:ascii="標楷體" w:eastAsia="標楷體" w:hAnsi="標楷體" w:hint="eastAsia"/>
          <w:sz w:val="28"/>
          <w:szCs w:val="28"/>
          <w:u w:val="single"/>
        </w:rPr>
        <w:t>額滿改選通知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，</w:t>
      </w:r>
      <w:r w:rsidR="00366395" w:rsidRPr="006C4F04">
        <w:rPr>
          <w:rFonts w:ascii="標楷體" w:eastAsia="標楷體" w:hAnsi="標楷體"/>
          <w:sz w:val="28"/>
          <w:szCs w:val="28"/>
        </w:rPr>
        <w:t>上課日期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如通知單。</w:t>
      </w:r>
    </w:p>
    <w:p w14:paraId="363A2533" w14:textId="6615F062" w:rsidR="001713D5" w:rsidRPr="006C4F04" w:rsidRDefault="001713D5" w:rsidP="006C4F04">
      <w:pPr>
        <w:spacing w:line="600" w:lineRule="exact"/>
        <w:ind w:leftChars="59" w:left="598" w:hangingChars="163" w:hanging="456"/>
        <w:rPr>
          <w:rFonts w:ascii="標楷體" w:eastAsia="標楷體" w:hAnsi="標楷體"/>
          <w:sz w:val="28"/>
          <w:szCs w:val="28"/>
        </w:rPr>
      </w:pPr>
      <w:r w:rsidRPr="006C4F04">
        <w:rPr>
          <w:rFonts w:ascii="標楷體" w:eastAsia="標楷體" w:hAnsi="標楷體" w:hint="eastAsia"/>
          <w:sz w:val="28"/>
          <w:szCs w:val="28"/>
        </w:rPr>
        <w:t>(4)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報名序號不代表報名順序，錄取順序則依</w:t>
      </w:r>
      <w:r w:rsidR="00366395" w:rsidRPr="006C4F04">
        <w:rPr>
          <w:rFonts w:ascii="標楷體" w:eastAsia="標楷體" w:hAnsi="標楷體" w:hint="eastAsia"/>
          <w:b/>
          <w:sz w:val="28"/>
          <w:szCs w:val="28"/>
        </w:rPr>
        <w:t>系統報名時間</w:t>
      </w:r>
      <w:r w:rsidR="00366395" w:rsidRPr="006C4F04">
        <w:rPr>
          <w:rFonts w:ascii="標楷體" w:eastAsia="標楷體" w:hAnsi="標楷體" w:hint="eastAsia"/>
          <w:sz w:val="28"/>
          <w:szCs w:val="28"/>
        </w:rPr>
        <w:t>為依據。</w:t>
      </w:r>
    </w:p>
    <w:p w14:paraId="474255FA" w14:textId="63B6C994" w:rsidR="008F1D26" w:rsidRPr="006C4F04" w:rsidRDefault="001E3CF0" w:rsidP="001E3CF0">
      <w:pPr>
        <w:ind w:leftChars="59" w:left="533" w:hangingChars="163" w:hanging="391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CAEFCA9" wp14:editId="4A277D4F">
            <wp:extent cx="1080000" cy="1080000"/>
            <wp:effectExtent l="0" t="0" r="6350" b="6350"/>
            <wp:docPr id="1" name="圖片 1" descr="https://api.qrserver.com/v1/create-qr-code/?size=200x200&amp;data=https://www.beclass.com/rid=305024369304367c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size=200x200&amp;data=https://www.beclass.com/rid=305024369304367ce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81" w:rsidRPr="008B0281">
        <w:t xml:space="preserve"> </w:t>
      </w:r>
      <w:r w:rsidR="008B0281">
        <w:rPr>
          <w:rFonts w:hint="eastAsia"/>
        </w:rPr>
        <w:t xml:space="preserve">   </w:t>
      </w:r>
      <w:r w:rsidR="008B0281">
        <w:rPr>
          <w:noProof/>
        </w:rPr>
        <w:drawing>
          <wp:inline distT="0" distB="0" distL="0" distR="0" wp14:anchorId="01BD2CDD" wp14:editId="00F8ABE8">
            <wp:extent cx="1080000" cy="1080000"/>
            <wp:effectExtent l="0" t="0" r="6350" b="6350"/>
            <wp:docPr id="2" name="圖片 2" descr="https://api.qrserver.com/v1/create-qr-code/?size=200x200&amp;data=https://www.beclass.com/rid=3050243693044e390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size=200x200&amp;data=https://www.beclass.com/rid=3050243693044e3909b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81" w:rsidRPr="008B0281">
        <w:t xml:space="preserve"> </w:t>
      </w:r>
      <w:r w:rsidR="008B0281">
        <w:rPr>
          <w:rFonts w:hint="eastAsia"/>
        </w:rPr>
        <w:t xml:space="preserve">   </w:t>
      </w:r>
      <w:r w:rsidR="008B0281">
        <w:rPr>
          <w:noProof/>
        </w:rPr>
        <w:drawing>
          <wp:inline distT="0" distB="0" distL="0" distR="0" wp14:anchorId="2C555ADB" wp14:editId="6D6839F8">
            <wp:extent cx="1080000" cy="1080000"/>
            <wp:effectExtent l="0" t="0" r="6350" b="6350"/>
            <wp:docPr id="3" name="圖片 3" descr="https://api.qrserver.com/v1/create-qr-code/?size=200x200&amp;data=https://www.beclass.com/rid=30502436930460b516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qrserver.com/v1/create-qr-code/?size=200x200&amp;data=https://www.beclass.com/rid=30502436930460b5167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81">
        <w:rPr>
          <w:rFonts w:hint="eastAsia"/>
        </w:rPr>
        <w:t xml:space="preserve">   </w:t>
      </w:r>
      <w:r w:rsidR="008B0281" w:rsidRPr="008B0281">
        <w:t xml:space="preserve"> </w:t>
      </w:r>
      <w:r w:rsidR="008B0281">
        <w:rPr>
          <w:noProof/>
        </w:rPr>
        <w:drawing>
          <wp:inline distT="0" distB="0" distL="0" distR="0" wp14:anchorId="50200BF0" wp14:editId="76B57E67">
            <wp:extent cx="1080000" cy="1080000"/>
            <wp:effectExtent l="0" t="0" r="6350" b="6350"/>
            <wp:docPr id="4" name="圖片 4" descr="https://api.qrserver.com/v1/create-qr-code/?size=200x200&amp;data=https://www.beclass.com/rid=305024369304698f3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qrserver.com/v1/create-qr-code/?size=200x200&amp;data=https://www.beclass.com/rid=305024369304698f319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81" w:rsidRPr="008B0281">
        <w:t xml:space="preserve"> </w:t>
      </w:r>
      <w:r w:rsidR="008B0281">
        <w:rPr>
          <w:rFonts w:hint="eastAsia"/>
        </w:rPr>
        <w:t xml:space="preserve">   </w:t>
      </w:r>
      <w:r w:rsidR="008B0281">
        <w:rPr>
          <w:noProof/>
        </w:rPr>
        <w:drawing>
          <wp:inline distT="0" distB="0" distL="0" distR="0" wp14:anchorId="60EB302B" wp14:editId="6ED2938A">
            <wp:extent cx="1080000" cy="1080000"/>
            <wp:effectExtent l="0" t="0" r="6350" b="6350"/>
            <wp:docPr id="5" name="圖片 5" descr="https://api.qrserver.com/v1/create-qr-code/?size=200x200&amp;data=https://www.beclass.com/rid=30502436930473b2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qrserver.com/v1/create-qr-code/?size=200x200&amp;data=https://www.beclass.com/rid=30502436930473b25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56C" w14:textId="1738FA13" w:rsidR="008D1628" w:rsidRPr="006C4F04" w:rsidRDefault="008D1628" w:rsidP="006C4F04">
      <w:pPr>
        <w:spacing w:line="6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="002D1C7C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A組      </w:t>
      </w:r>
      <w:r w:rsidR="008F1D26"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C4F04">
        <w:rPr>
          <w:rFonts w:ascii="標楷體" w:eastAsia="標楷體" w:hAnsi="標楷體"/>
          <w:sz w:val="28"/>
          <w:szCs w:val="28"/>
        </w:rPr>
        <w:t>B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組         </w:t>
      </w:r>
      <w:r w:rsidR="008F1D26"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="008B0281">
        <w:rPr>
          <w:rFonts w:ascii="標楷體" w:eastAsia="標楷體" w:hAnsi="標楷體" w:hint="eastAsia"/>
          <w:sz w:val="28"/>
          <w:szCs w:val="28"/>
        </w:rPr>
        <w:t xml:space="preserve"> </w:t>
      </w:r>
      <w:r w:rsidR="008F1D26"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4F04">
        <w:rPr>
          <w:rFonts w:ascii="標楷體" w:eastAsia="標楷體" w:hAnsi="標楷體"/>
          <w:sz w:val="28"/>
          <w:szCs w:val="28"/>
        </w:rPr>
        <w:t>C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組         </w:t>
      </w:r>
      <w:r w:rsidR="008B0281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="008F1D26"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4F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4F04">
        <w:rPr>
          <w:rFonts w:ascii="標楷體" w:eastAsia="標楷體" w:hAnsi="標楷體"/>
          <w:sz w:val="28"/>
          <w:szCs w:val="28"/>
        </w:rPr>
        <w:t>D</w:t>
      </w:r>
      <w:r w:rsidRPr="006C4F04">
        <w:rPr>
          <w:rFonts w:ascii="標楷體" w:eastAsia="標楷體" w:hAnsi="標楷體" w:hint="eastAsia"/>
          <w:sz w:val="28"/>
          <w:szCs w:val="28"/>
        </w:rPr>
        <w:t>組</w:t>
      </w:r>
      <w:r w:rsidR="001E3CF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B0281">
        <w:rPr>
          <w:rFonts w:ascii="標楷體" w:eastAsia="標楷體" w:hAnsi="標楷體" w:hint="eastAsia"/>
          <w:sz w:val="28"/>
          <w:szCs w:val="28"/>
        </w:rPr>
        <w:t xml:space="preserve"> </w:t>
      </w:r>
      <w:r w:rsidR="001E3CF0">
        <w:rPr>
          <w:rFonts w:ascii="標楷體" w:eastAsia="標楷體" w:hAnsi="標楷體" w:hint="eastAsia"/>
          <w:sz w:val="28"/>
          <w:szCs w:val="28"/>
        </w:rPr>
        <w:t xml:space="preserve">   </w:t>
      </w:r>
      <w:r w:rsidR="001E3CF0">
        <w:rPr>
          <w:rFonts w:ascii="標楷體" w:eastAsia="標楷體" w:hAnsi="標楷體"/>
          <w:sz w:val="28"/>
          <w:szCs w:val="28"/>
        </w:rPr>
        <w:t>E</w:t>
      </w:r>
      <w:r w:rsidR="001E3CF0">
        <w:rPr>
          <w:rFonts w:ascii="標楷體" w:eastAsia="標楷體" w:hAnsi="標楷體" w:hint="eastAsia"/>
          <w:sz w:val="28"/>
          <w:szCs w:val="28"/>
        </w:rPr>
        <w:t>組</w:t>
      </w:r>
    </w:p>
    <w:p w14:paraId="32D5DA29" w14:textId="77777777" w:rsidR="00616E54" w:rsidRPr="006C4F04" w:rsidRDefault="00616E54" w:rsidP="006C4F04">
      <w:pPr>
        <w:spacing w:line="6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</w:p>
    <w:p w14:paraId="6FB1E699" w14:textId="39B072B6" w:rsidR="001713D5" w:rsidRPr="006C4F04" w:rsidRDefault="001713D5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6C4F04">
        <w:rPr>
          <w:rFonts w:ascii="標楷體" w:eastAsia="標楷體" w:hAnsi="標楷體" w:hint="eastAsia"/>
          <w:b/>
          <w:sz w:val="28"/>
          <w:szCs w:val="28"/>
        </w:rPr>
        <w:t>三、費  用：</w:t>
      </w:r>
      <w:r w:rsidR="008D1628" w:rsidRPr="006C4F04">
        <w:rPr>
          <w:rFonts w:ascii="標楷體" w:eastAsia="標楷體" w:hAnsi="標楷體" w:hint="eastAsia"/>
          <w:b/>
          <w:sz w:val="28"/>
          <w:szCs w:val="28"/>
        </w:rPr>
        <w:t>已錄取學生將發給繳費三聯單，</w:t>
      </w:r>
      <w:proofErr w:type="gramStart"/>
      <w:r w:rsidR="008D1628" w:rsidRPr="006C4F04">
        <w:rPr>
          <w:rFonts w:ascii="標楷體" w:eastAsia="標楷體" w:hAnsi="標楷體" w:hint="eastAsia"/>
          <w:b/>
          <w:sz w:val="28"/>
          <w:szCs w:val="28"/>
        </w:rPr>
        <w:t>可線上繳費</w:t>
      </w:r>
      <w:proofErr w:type="gramEnd"/>
      <w:r w:rsidR="008D1628" w:rsidRPr="006C4F04">
        <w:rPr>
          <w:rFonts w:ascii="標楷體" w:eastAsia="標楷體" w:hAnsi="標楷體" w:hint="eastAsia"/>
          <w:b/>
          <w:sz w:val="28"/>
          <w:szCs w:val="28"/>
        </w:rPr>
        <w:t>或至超商繳費。</w:t>
      </w:r>
    </w:p>
    <w:p w14:paraId="16E869F4" w14:textId="77777777" w:rsidR="001713D5" w:rsidRPr="006C4F04" w:rsidRDefault="001713D5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6C4F04">
        <w:rPr>
          <w:rFonts w:ascii="標楷體" w:eastAsia="標楷體" w:hAnsi="標楷體" w:hint="eastAsia"/>
          <w:b/>
          <w:sz w:val="28"/>
          <w:szCs w:val="28"/>
        </w:rPr>
        <w:t xml:space="preserve">四、備  </w:t>
      </w:r>
      <w:proofErr w:type="gramStart"/>
      <w:r w:rsidRPr="006C4F04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6C4F0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D357E8B" w14:textId="77777777" w:rsidR="001713D5" w:rsidRPr="006C4F04" w:rsidRDefault="001713D5" w:rsidP="006C4F04">
      <w:pPr>
        <w:spacing w:line="600" w:lineRule="exact"/>
        <w:ind w:leftChars="236" w:left="1025" w:hangingChars="164" w:hanging="459"/>
        <w:rPr>
          <w:rFonts w:eastAsia="標楷體"/>
          <w:sz w:val="28"/>
          <w:szCs w:val="28"/>
        </w:rPr>
      </w:pPr>
      <w:r w:rsidRPr="006C4F04">
        <w:rPr>
          <w:rFonts w:eastAsia="標楷體"/>
          <w:sz w:val="28"/>
          <w:szCs w:val="28"/>
        </w:rPr>
        <w:t>(</w:t>
      </w:r>
      <w:proofErr w:type="gramStart"/>
      <w:r w:rsidRPr="006C4F04">
        <w:rPr>
          <w:rFonts w:eastAsia="標楷體" w:hint="eastAsia"/>
          <w:sz w:val="28"/>
          <w:szCs w:val="28"/>
        </w:rPr>
        <w:t>一</w:t>
      </w:r>
      <w:proofErr w:type="gramEnd"/>
      <w:r w:rsidRPr="006C4F04">
        <w:rPr>
          <w:rFonts w:eastAsia="標楷體"/>
          <w:sz w:val="28"/>
          <w:szCs w:val="28"/>
        </w:rPr>
        <w:t>)</w:t>
      </w:r>
      <w:r w:rsidRPr="006C4F04">
        <w:rPr>
          <w:rFonts w:eastAsia="標楷體" w:hint="eastAsia"/>
          <w:sz w:val="28"/>
          <w:szCs w:val="28"/>
        </w:rPr>
        <w:t>如遇到不可抗力因素</w:t>
      </w:r>
      <w:r w:rsidRPr="006C4F04">
        <w:rPr>
          <w:rFonts w:eastAsia="標楷體" w:hint="eastAsia"/>
          <w:sz w:val="28"/>
          <w:szCs w:val="28"/>
        </w:rPr>
        <w:t>(</w:t>
      </w:r>
      <w:r w:rsidRPr="006C4F04">
        <w:rPr>
          <w:rFonts w:eastAsia="標楷體" w:hint="eastAsia"/>
          <w:sz w:val="28"/>
          <w:szCs w:val="28"/>
        </w:rPr>
        <w:t>如颱風等</w:t>
      </w:r>
      <w:r w:rsidRPr="006C4F04">
        <w:rPr>
          <w:rFonts w:eastAsia="標楷體" w:hint="eastAsia"/>
          <w:sz w:val="28"/>
          <w:szCs w:val="28"/>
        </w:rPr>
        <w:t>)</w:t>
      </w:r>
      <w:r w:rsidRPr="006C4F04">
        <w:rPr>
          <w:rFonts w:ascii="標楷體" w:eastAsia="標楷體" w:hAnsi="標楷體" w:hint="eastAsia"/>
          <w:sz w:val="28"/>
          <w:szCs w:val="28"/>
        </w:rPr>
        <w:t>，將往後</w:t>
      </w:r>
      <w:r w:rsidRPr="006C4F04">
        <w:rPr>
          <w:rFonts w:eastAsia="標楷體" w:hint="eastAsia"/>
          <w:sz w:val="28"/>
          <w:szCs w:val="28"/>
        </w:rPr>
        <w:t>順延一次課程</w:t>
      </w:r>
      <w:r w:rsidR="0032537D" w:rsidRPr="006C4F04">
        <w:rPr>
          <w:rFonts w:eastAsia="標楷體" w:hint="eastAsia"/>
          <w:sz w:val="28"/>
          <w:szCs w:val="28"/>
        </w:rPr>
        <w:t>，若已開班成功，因</w:t>
      </w:r>
      <w:r w:rsidR="0032537D" w:rsidRPr="006C4F04">
        <w:rPr>
          <w:rFonts w:eastAsia="標楷體" w:hint="eastAsia"/>
          <w:b/>
          <w:sz w:val="28"/>
          <w:szCs w:val="28"/>
        </w:rPr>
        <w:t>個人因素無法上課，恕</w:t>
      </w:r>
      <w:proofErr w:type="gramStart"/>
      <w:r w:rsidR="0032537D" w:rsidRPr="006C4F04">
        <w:rPr>
          <w:rFonts w:eastAsia="標楷體" w:hint="eastAsia"/>
          <w:b/>
          <w:sz w:val="28"/>
          <w:szCs w:val="28"/>
        </w:rPr>
        <w:t>不</w:t>
      </w:r>
      <w:proofErr w:type="gramEnd"/>
      <w:r w:rsidR="0032537D" w:rsidRPr="006C4F04">
        <w:rPr>
          <w:rFonts w:eastAsia="標楷體" w:hint="eastAsia"/>
          <w:b/>
          <w:sz w:val="28"/>
          <w:szCs w:val="28"/>
        </w:rPr>
        <w:t>退費。</w:t>
      </w:r>
    </w:p>
    <w:p w14:paraId="38449095" w14:textId="77777777" w:rsidR="001713D5" w:rsidRPr="006C4F04" w:rsidRDefault="001713D5" w:rsidP="006C4F04">
      <w:pPr>
        <w:spacing w:line="600" w:lineRule="exact"/>
        <w:ind w:leftChars="236" w:left="1025" w:hangingChars="164" w:hanging="459"/>
        <w:rPr>
          <w:rFonts w:eastAsia="標楷體"/>
          <w:sz w:val="28"/>
          <w:szCs w:val="28"/>
        </w:rPr>
      </w:pPr>
      <w:r w:rsidRPr="006C4F04">
        <w:rPr>
          <w:rFonts w:eastAsia="標楷體"/>
          <w:sz w:val="28"/>
          <w:szCs w:val="28"/>
        </w:rPr>
        <w:t>(</w:t>
      </w:r>
      <w:r w:rsidRPr="006C4F04">
        <w:rPr>
          <w:rFonts w:eastAsia="標楷體" w:hint="eastAsia"/>
          <w:sz w:val="28"/>
          <w:szCs w:val="28"/>
        </w:rPr>
        <w:t>二</w:t>
      </w:r>
      <w:r w:rsidRPr="006C4F04">
        <w:rPr>
          <w:rFonts w:eastAsia="標楷體"/>
          <w:sz w:val="28"/>
          <w:szCs w:val="28"/>
        </w:rPr>
        <w:t>)</w:t>
      </w:r>
      <w:r w:rsidR="0032537D" w:rsidRPr="006C4F04">
        <w:rPr>
          <w:rFonts w:eastAsia="標楷體" w:hint="eastAsia"/>
          <w:sz w:val="28"/>
          <w:szCs w:val="28"/>
          <w:u w:val="single"/>
        </w:rPr>
        <w:t>家長須同意並願意督促子弟遵守規定、認真學習並準時上下學，自行負責其上下學之交通安全</w:t>
      </w:r>
      <w:r w:rsidR="0032537D" w:rsidRPr="006C4F04">
        <w:rPr>
          <w:rFonts w:eastAsia="標楷體" w:hint="eastAsia"/>
          <w:sz w:val="28"/>
          <w:szCs w:val="28"/>
        </w:rPr>
        <w:t>。</w:t>
      </w:r>
    </w:p>
    <w:p w14:paraId="396B8829" w14:textId="77777777" w:rsidR="001713D5" w:rsidRPr="006C4F04" w:rsidRDefault="001713D5" w:rsidP="006C4F04">
      <w:pPr>
        <w:spacing w:line="600" w:lineRule="exact"/>
        <w:ind w:leftChars="236" w:left="1062" w:hangingChars="177" w:hanging="496"/>
        <w:rPr>
          <w:rFonts w:eastAsia="標楷體"/>
          <w:sz w:val="28"/>
          <w:szCs w:val="28"/>
        </w:rPr>
      </w:pPr>
      <w:r w:rsidRPr="006C4F04">
        <w:rPr>
          <w:rFonts w:eastAsia="標楷體"/>
          <w:sz w:val="28"/>
          <w:szCs w:val="28"/>
        </w:rPr>
        <w:t>(</w:t>
      </w:r>
      <w:r w:rsidRPr="006C4F04">
        <w:rPr>
          <w:rFonts w:eastAsia="標楷體" w:hint="eastAsia"/>
          <w:sz w:val="28"/>
          <w:szCs w:val="28"/>
        </w:rPr>
        <w:t>三</w:t>
      </w:r>
      <w:r w:rsidRPr="006C4F04">
        <w:rPr>
          <w:rFonts w:eastAsia="標楷體"/>
          <w:sz w:val="28"/>
          <w:szCs w:val="28"/>
        </w:rPr>
        <w:t>)</w:t>
      </w:r>
      <w:r w:rsidR="0032537D" w:rsidRPr="006C4F04">
        <w:rPr>
          <w:rFonts w:eastAsia="標楷體" w:hint="eastAsia"/>
          <w:b/>
          <w:sz w:val="28"/>
          <w:szCs w:val="28"/>
        </w:rPr>
        <w:t>上課規矩或學習態度不佳嚴重影響教師授課屢勸不聽之學生</w:t>
      </w:r>
      <w:r w:rsidR="0032537D" w:rsidRPr="006C4F04">
        <w:rPr>
          <w:rFonts w:ascii="標楷體" w:eastAsia="標楷體" w:hAnsi="標楷體" w:hint="eastAsia"/>
          <w:b/>
          <w:sz w:val="28"/>
          <w:szCs w:val="28"/>
        </w:rPr>
        <w:t>，</w:t>
      </w:r>
      <w:r w:rsidR="0032537D" w:rsidRPr="006C4F04">
        <w:rPr>
          <w:rFonts w:eastAsia="標楷體" w:hint="eastAsia"/>
          <w:b/>
          <w:sz w:val="28"/>
          <w:szCs w:val="28"/>
        </w:rPr>
        <w:t>將通知家長暫停上課並自行帶回</w:t>
      </w:r>
      <w:r w:rsidR="0032537D" w:rsidRPr="006C4F04">
        <w:rPr>
          <w:rFonts w:ascii="新細明體" w:hAnsi="新細明體" w:hint="eastAsia"/>
          <w:b/>
          <w:sz w:val="28"/>
          <w:szCs w:val="28"/>
        </w:rPr>
        <w:t>，</w:t>
      </w:r>
      <w:r w:rsidR="0032537D" w:rsidRPr="006C4F04">
        <w:rPr>
          <w:rFonts w:eastAsia="標楷體" w:hint="eastAsia"/>
          <w:b/>
          <w:sz w:val="28"/>
          <w:szCs w:val="28"/>
        </w:rPr>
        <w:t>費用不退還</w:t>
      </w:r>
      <w:r w:rsidR="0032537D" w:rsidRPr="006C4F04">
        <w:rPr>
          <w:rFonts w:ascii="標楷體" w:eastAsia="標楷體" w:hAnsi="標楷體" w:hint="eastAsia"/>
          <w:sz w:val="28"/>
          <w:szCs w:val="28"/>
        </w:rPr>
        <w:t>。</w:t>
      </w:r>
      <w:r w:rsidR="0032537D" w:rsidRPr="006C4F04">
        <w:rPr>
          <w:rFonts w:eastAsia="標楷體"/>
          <w:sz w:val="28"/>
          <w:szCs w:val="28"/>
        </w:rPr>
        <w:t xml:space="preserve"> </w:t>
      </w:r>
    </w:p>
    <w:p w14:paraId="6D53532D" w14:textId="77777777" w:rsidR="007A029E" w:rsidRPr="006C4F04" w:rsidRDefault="001713D5" w:rsidP="006C4F04">
      <w:pPr>
        <w:spacing w:line="600" w:lineRule="exact"/>
        <w:ind w:leftChars="236" w:left="1062" w:hangingChars="177" w:hanging="496"/>
        <w:rPr>
          <w:rFonts w:eastAsia="標楷體"/>
          <w:sz w:val="28"/>
          <w:szCs w:val="28"/>
        </w:rPr>
      </w:pPr>
      <w:r w:rsidRPr="006C4F04">
        <w:rPr>
          <w:rFonts w:eastAsia="標楷體"/>
          <w:sz w:val="28"/>
          <w:szCs w:val="28"/>
        </w:rPr>
        <w:t>(</w:t>
      </w:r>
      <w:r w:rsidRPr="006C4F04">
        <w:rPr>
          <w:rFonts w:eastAsia="標楷體" w:hint="eastAsia"/>
          <w:sz w:val="28"/>
          <w:szCs w:val="28"/>
        </w:rPr>
        <w:t>四</w:t>
      </w:r>
      <w:r w:rsidRPr="006C4F04">
        <w:rPr>
          <w:rFonts w:eastAsia="標楷體"/>
          <w:sz w:val="28"/>
          <w:szCs w:val="28"/>
        </w:rPr>
        <w:t>)</w:t>
      </w:r>
      <w:r w:rsidR="0032537D" w:rsidRPr="006C4F04">
        <w:rPr>
          <w:rFonts w:eastAsia="標楷體" w:hint="eastAsia"/>
          <w:sz w:val="28"/>
          <w:szCs w:val="28"/>
        </w:rPr>
        <w:t>任何相關問題或需請假之聯絡電話</w:t>
      </w:r>
      <w:r w:rsidR="0032537D" w:rsidRPr="006C4F04">
        <w:rPr>
          <w:rFonts w:eastAsia="標楷體" w:hint="eastAsia"/>
          <w:sz w:val="28"/>
          <w:szCs w:val="28"/>
        </w:rPr>
        <w:t>05-2860885</w:t>
      </w:r>
      <w:r w:rsidR="0032537D" w:rsidRPr="006C4F04">
        <w:rPr>
          <w:rFonts w:eastAsia="標楷體" w:hint="eastAsia"/>
          <w:sz w:val="28"/>
          <w:szCs w:val="28"/>
        </w:rPr>
        <w:t>轉</w:t>
      </w:r>
      <w:r w:rsidR="0032537D" w:rsidRPr="006C4F04">
        <w:rPr>
          <w:rFonts w:eastAsia="標楷體" w:hint="eastAsia"/>
          <w:sz w:val="28"/>
          <w:szCs w:val="28"/>
        </w:rPr>
        <w:t xml:space="preserve">211 </w:t>
      </w:r>
      <w:r w:rsidR="0032537D" w:rsidRPr="006C4F04">
        <w:rPr>
          <w:rFonts w:eastAsia="標楷體" w:hint="eastAsia"/>
          <w:sz w:val="28"/>
          <w:szCs w:val="28"/>
        </w:rPr>
        <w:t>找鄭舒安老師。</w:t>
      </w:r>
    </w:p>
    <w:p w14:paraId="132D835E" w14:textId="6BC6F1EE" w:rsidR="00973689" w:rsidRDefault="00973689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4A3C2707" w14:textId="00B22338" w:rsidR="006C4F04" w:rsidRDefault="006C4F04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4CFDCF7E" w14:textId="5DC5707E" w:rsidR="006C4F04" w:rsidRDefault="006C4F04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7A797713" w14:textId="20DA03EC" w:rsidR="008B0281" w:rsidRDefault="008B0281" w:rsidP="006C4F04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481F32AF" w14:textId="77777777" w:rsidR="00420F5A" w:rsidRPr="006C4F04" w:rsidRDefault="00420F5A" w:rsidP="00420F5A">
      <w:pPr>
        <w:spacing w:line="500" w:lineRule="exact"/>
        <w:ind w:leftChars="236" w:left="5974" w:hangingChars="1690" w:hanging="5408"/>
        <w:rPr>
          <w:rFonts w:ascii="標楷體" w:eastAsia="標楷體" w:hAnsi="標楷體"/>
          <w:sz w:val="32"/>
          <w:szCs w:val="32"/>
        </w:rPr>
      </w:pPr>
    </w:p>
    <w:sectPr w:rsidR="00420F5A" w:rsidRPr="006C4F04" w:rsidSect="005665AF">
      <w:pgSz w:w="11907" w:h="16840" w:code="9"/>
      <w:pgMar w:top="709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AF99" w14:textId="77777777" w:rsidR="009633CC" w:rsidRDefault="009633CC" w:rsidP="00087BF5">
      <w:r>
        <w:separator/>
      </w:r>
    </w:p>
  </w:endnote>
  <w:endnote w:type="continuationSeparator" w:id="0">
    <w:p w14:paraId="3484DB5F" w14:textId="77777777" w:rsidR="009633CC" w:rsidRDefault="009633CC" w:rsidP="000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32B8" w14:textId="77777777" w:rsidR="009633CC" w:rsidRDefault="009633CC" w:rsidP="00087BF5">
      <w:r>
        <w:separator/>
      </w:r>
    </w:p>
  </w:footnote>
  <w:footnote w:type="continuationSeparator" w:id="0">
    <w:p w14:paraId="641D2E16" w14:textId="77777777" w:rsidR="009633CC" w:rsidRDefault="009633CC" w:rsidP="000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03D"/>
    <w:multiLevelType w:val="hybridMultilevel"/>
    <w:tmpl w:val="ACCA46A8"/>
    <w:lvl w:ilvl="0" w:tplc="1E483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85056"/>
    <w:multiLevelType w:val="hybridMultilevel"/>
    <w:tmpl w:val="AEA8097E"/>
    <w:lvl w:ilvl="0" w:tplc="BFFE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A4710D"/>
    <w:multiLevelType w:val="hybridMultilevel"/>
    <w:tmpl w:val="2908614E"/>
    <w:lvl w:ilvl="0" w:tplc="85AC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A69C7"/>
    <w:multiLevelType w:val="hybridMultilevel"/>
    <w:tmpl w:val="6E08A882"/>
    <w:lvl w:ilvl="0" w:tplc="2FC28D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B57C37"/>
    <w:multiLevelType w:val="hybridMultilevel"/>
    <w:tmpl w:val="002C07D6"/>
    <w:lvl w:ilvl="0" w:tplc="2DB8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475622"/>
    <w:multiLevelType w:val="hybridMultilevel"/>
    <w:tmpl w:val="50F2B104"/>
    <w:lvl w:ilvl="0" w:tplc="4ECC4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96EB0"/>
    <w:multiLevelType w:val="hybridMultilevel"/>
    <w:tmpl w:val="1CECCC1A"/>
    <w:lvl w:ilvl="0" w:tplc="02E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34CD2"/>
    <w:multiLevelType w:val="hybridMultilevel"/>
    <w:tmpl w:val="90F0DB66"/>
    <w:lvl w:ilvl="0" w:tplc="71AE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2027A"/>
    <w:multiLevelType w:val="hybridMultilevel"/>
    <w:tmpl w:val="03FC3114"/>
    <w:lvl w:ilvl="0" w:tplc="ACCA3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D461CD"/>
    <w:multiLevelType w:val="hybridMultilevel"/>
    <w:tmpl w:val="1FEA96E8"/>
    <w:lvl w:ilvl="0" w:tplc="F344FBE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577A98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412A1FEC"/>
    <w:multiLevelType w:val="hybridMultilevel"/>
    <w:tmpl w:val="1CECCC1A"/>
    <w:lvl w:ilvl="0" w:tplc="02EEE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3B0DA9"/>
    <w:multiLevelType w:val="hybridMultilevel"/>
    <w:tmpl w:val="CF64E3C6"/>
    <w:lvl w:ilvl="0" w:tplc="6DEC8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AF72907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5605353B"/>
    <w:multiLevelType w:val="hybridMultilevel"/>
    <w:tmpl w:val="2432FACC"/>
    <w:lvl w:ilvl="0" w:tplc="5DA4B1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4896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501C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28EEB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5E40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0A6BF7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0CE2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7B00B3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D58E4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CDD5544"/>
    <w:multiLevelType w:val="hybridMultilevel"/>
    <w:tmpl w:val="EB8617F4"/>
    <w:lvl w:ilvl="0" w:tplc="BB181C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9CF5F3D"/>
    <w:multiLevelType w:val="hybridMultilevel"/>
    <w:tmpl w:val="0B38BF48"/>
    <w:lvl w:ilvl="0" w:tplc="A44E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19"/>
    <w:rsid w:val="0000010A"/>
    <w:rsid w:val="000006C1"/>
    <w:rsid w:val="00000DA6"/>
    <w:rsid w:val="00000FF0"/>
    <w:rsid w:val="000014FE"/>
    <w:rsid w:val="000020F1"/>
    <w:rsid w:val="000025BB"/>
    <w:rsid w:val="0000349F"/>
    <w:rsid w:val="00004080"/>
    <w:rsid w:val="00004661"/>
    <w:rsid w:val="00006ADA"/>
    <w:rsid w:val="0001212D"/>
    <w:rsid w:val="00015E38"/>
    <w:rsid w:val="000162E8"/>
    <w:rsid w:val="0003078B"/>
    <w:rsid w:val="00032899"/>
    <w:rsid w:val="0003594F"/>
    <w:rsid w:val="00035AF9"/>
    <w:rsid w:val="00036939"/>
    <w:rsid w:val="000404CF"/>
    <w:rsid w:val="00042119"/>
    <w:rsid w:val="0004271F"/>
    <w:rsid w:val="00043465"/>
    <w:rsid w:val="00044F21"/>
    <w:rsid w:val="0004635B"/>
    <w:rsid w:val="00046715"/>
    <w:rsid w:val="00046F80"/>
    <w:rsid w:val="00051C25"/>
    <w:rsid w:val="00051D87"/>
    <w:rsid w:val="000538EB"/>
    <w:rsid w:val="00053B40"/>
    <w:rsid w:val="0005438A"/>
    <w:rsid w:val="00061369"/>
    <w:rsid w:val="000613B2"/>
    <w:rsid w:val="00061B08"/>
    <w:rsid w:val="00061C7A"/>
    <w:rsid w:val="000646D8"/>
    <w:rsid w:val="00066158"/>
    <w:rsid w:val="000734B0"/>
    <w:rsid w:val="00077EC1"/>
    <w:rsid w:val="00081709"/>
    <w:rsid w:val="00083682"/>
    <w:rsid w:val="00084F18"/>
    <w:rsid w:val="000863DA"/>
    <w:rsid w:val="00087BF5"/>
    <w:rsid w:val="00087C5B"/>
    <w:rsid w:val="00090718"/>
    <w:rsid w:val="00093722"/>
    <w:rsid w:val="00097B81"/>
    <w:rsid w:val="00097CFF"/>
    <w:rsid w:val="000A0E15"/>
    <w:rsid w:val="000A25E5"/>
    <w:rsid w:val="000A37EC"/>
    <w:rsid w:val="000A4A8E"/>
    <w:rsid w:val="000A51D9"/>
    <w:rsid w:val="000B0945"/>
    <w:rsid w:val="000B26DC"/>
    <w:rsid w:val="000B7B7C"/>
    <w:rsid w:val="000C1A61"/>
    <w:rsid w:val="000C23A7"/>
    <w:rsid w:val="000C56D2"/>
    <w:rsid w:val="000C57C6"/>
    <w:rsid w:val="000C61E0"/>
    <w:rsid w:val="000C6F6A"/>
    <w:rsid w:val="000D11E9"/>
    <w:rsid w:val="000D14C3"/>
    <w:rsid w:val="000D1D28"/>
    <w:rsid w:val="000D28B3"/>
    <w:rsid w:val="000D62BF"/>
    <w:rsid w:val="000D6FA1"/>
    <w:rsid w:val="000D77AA"/>
    <w:rsid w:val="000D7D29"/>
    <w:rsid w:val="000E00DD"/>
    <w:rsid w:val="000E03EB"/>
    <w:rsid w:val="000E2A32"/>
    <w:rsid w:val="000F01A5"/>
    <w:rsid w:val="000F5270"/>
    <w:rsid w:val="000F5B4A"/>
    <w:rsid w:val="00102174"/>
    <w:rsid w:val="00102D28"/>
    <w:rsid w:val="00103D50"/>
    <w:rsid w:val="00104430"/>
    <w:rsid w:val="00111302"/>
    <w:rsid w:val="001120B2"/>
    <w:rsid w:val="00115450"/>
    <w:rsid w:val="00116011"/>
    <w:rsid w:val="00116B24"/>
    <w:rsid w:val="00117C8D"/>
    <w:rsid w:val="00120EE3"/>
    <w:rsid w:val="001212EE"/>
    <w:rsid w:val="00121351"/>
    <w:rsid w:val="00124025"/>
    <w:rsid w:val="00131B76"/>
    <w:rsid w:val="00132972"/>
    <w:rsid w:val="00134953"/>
    <w:rsid w:val="00134E48"/>
    <w:rsid w:val="00136837"/>
    <w:rsid w:val="00136981"/>
    <w:rsid w:val="00140894"/>
    <w:rsid w:val="00146CD1"/>
    <w:rsid w:val="001472E6"/>
    <w:rsid w:val="00153505"/>
    <w:rsid w:val="00155338"/>
    <w:rsid w:val="00157DE8"/>
    <w:rsid w:val="0016082F"/>
    <w:rsid w:val="00162153"/>
    <w:rsid w:val="00162735"/>
    <w:rsid w:val="00162A64"/>
    <w:rsid w:val="0016471E"/>
    <w:rsid w:val="00164CE7"/>
    <w:rsid w:val="00165AD0"/>
    <w:rsid w:val="00165D2C"/>
    <w:rsid w:val="0016643E"/>
    <w:rsid w:val="00166B92"/>
    <w:rsid w:val="001713D5"/>
    <w:rsid w:val="00172734"/>
    <w:rsid w:val="001757D4"/>
    <w:rsid w:val="00180918"/>
    <w:rsid w:val="00181433"/>
    <w:rsid w:val="00181AFD"/>
    <w:rsid w:val="00182FD9"/>
    <w:rsid w:val="00183B63"/>
    <w:rsid w:val="00184230"/>
    <w:rsid w:val="001847AE"/>
    <w:rsid w:val="00184B15"/>
    <w:rsid w:val="001854F8"/>
    <w:rsid w:val="00187D6A"/>
    <w:rsid w:val="0019018F"/>
    <w:rsid w:val="00190E7D"/>
    <w:rsid w:val="00194184"/>
    <w:rsid w:val="001944D9"/>
    <w:rsid w:val="0019596F"/>
    <w:rsid w:val="0019633A"/>
    <w:rsid w:val="001968DE"/>
    <w:rsid w:val="00196A6B"/>
    <w:rsid w:val="001A03A3"/>
    <w:rsid w:val="001A3077"/>
    <w:rsid w:val="001A5746"/>
    <w:rsid w:val="001A6CE9"/>
    <w:rsid w:val="001B1567"/>
    <w:rsid w:val="001B1F59"/>
    <w:rsid w:val="001B23CE"/>
    <w:rsid w:val="001B314C"/>
    <w:rsid w:val="001B46A0"/>
    <w:rsid w:val="001B69DB"/>
    <w:rsid w:val="001C17BD"/>
    <w:rsid w:val="001C5E4F"/>
    <w:rsid w:val="001C6542"/>
    <w:rsid w:val="001C67D4"/>
    <w:rsid w:val="001C6DE7"/>
    <w:rsid w:val="001C7998"/>
    <w:rsid w:val="001D1CA9"/>
    <w:rsid w:val="001D4344"/>
    <w:rsid w:val="001D4FA6"/>
    <w:rsid w:val="001D5339"/>
    <w:rsid w:val="001D71F4"/>
    <w:rsid w:val="001D7EEA"/>
    <w:rsid w:val="001E051F"/>
    <w:rsid w:val="001E0ABC"/>
    <w:rsid w:val="001E1B27"/>
    <w:rsid w:val="001E3CF0"/>
    <w:rsid w:val="001E5A61"/>
    <w:rsid w:val="001E695F"/>
    <w:rsid w:val="001F0877"/>
    <w:rsid w:val="001F20A4"/>
    <w:rsid w:val="001F360D"/>
    <w:rsid w:val="0020092D"/>
    <w:rsid w:val="00201AC0"/>
    <w:rsid w:val="002023CF"/>
    <w:rsid w:val="0020267E"/>
    <w:rsid w:val="00204D3E"/>
    <w:rsid w:val="00205E54"/>
    <w:rsid w:val="00205EF8"/>
    <w:rsid w:val="00206D00"/>
    <w:rsid w:val="00211BD6"/>
    <w:rsid w:val="00211FD1"/>
    <w:rsid w:val="0021348E"/>
    <w:rsid w:val="002144BD"/>
    <w:rsid w:val="0021504A"/>
    <w:rsid w:val="00217324"/>
    <w:rsid w:val="00221F2A"/>
    <w:rsid w:val="00225A4C"/>
    <w:rsid w:val="00225CA5"/>
    <w:rsid w:val="00226C06"/>
    <w:rsid w:val="00227B89"/>
    <w:rsid w:val="00227FF0"/>
    <w:rsid w:val="00231364"/>
    <w:rsid w:val="00231A07"/>
    <w:rsid w:val="0023482B"/>
    <w:rsid w:val="00234CBA"/>
    <w:rsid w:val="002365CD"/>
    <w:rsid w:val="00237C57"/>
    <w:rsid w:val="00241503"/>
    <w:rsid w:val="00244B51"/>
    <w:rsid w:val="002450FE"/>
    <w:rsid w:val="0024546F"/>
    <w:rsid w:val="002459A9"/>
    <w:rsid w:val="0024683B"/>
    <w:rsid w:val="0025140F"/>
    <w:rsid w:val="00253ABC"/>
    <w:rsid w:val="00260B48"/>
    <w:rsid w:val="0026256B"/>
    <w:rsid w:val="002630BE"/>
    <w:rsid w:val="00263F18"/>
    <w:rsid w:val="00264713"/>
    <w:rsid w:val="002650EE"/>
    <w:rsid w:val="002668FB"/>
    <w:rsid w:val="00266ABA"/>
    <w:rsid w:val="00267342"/>
    <w:rsid w:val="002677B8"/>
    <w:rsid w:val="002707F9"/>
    <w:rsid w:val="0027114C"/>
    <w:rsid w:val="00272D68"/>
    <w:rsid w:val="0027318B"/>
    <w:rsid w:val="002763BC"/>
    <w:rsid w:val="00277F09"/>
    <w:rsid w:val="00281908"/>
    <w:rsid w:val="00281EC5"/>
    <w:rsid w:val="002843C0"/>
    <w:rsid w:val="002846C4"/>
    <w:rsid w:val="00284E06"/>
    <w:rsid w:val="00285BF5"/>
    <w:rsid w:val="00286426"/>
    <w:rsid w:val="00287071"/>
    <w:rsid w:val="002946E8"/>
    <w:rsid w:val="00295FD0"/>
    <w:rsid w:val="002976AD"/>
    <w:rsid w:val="002A0F14"/>
    <w:rsid w:val="002A2A54"/>
    <w:rsid w:val="002A3187"/>
    <w:rsid w:val="002A6159"/>
    <w:rsid w:val="002B068E"/>
    <w:rsid w:val="002B1F80"/>
    <w:rsid w:val="002B52D1"/>
    <w:rsid w:val="002B5937"/>
    <w:rsid w:val="002B651C"/>
    <w:rsid w:val="002B6FD9"/>
    <w:rsid w:val="002B7F2A"/>
    <w:rsid w:val="002C071A"/>
    <w:rsid w:val="002C0E09"/>
    <w:rsid w:val="002C1591"/>
    <w:rsid w:val="002C33DA"/>
    <w:rsid w:val="002C35BF"/>
    <w:rsid w:val="002C4952"/>
    <w:rsid w:val="002C6EC7"/>
    <w:rsid w:val="002C7D42"/>
    <w:rsid w:val="002D1C7C"/>
    <w:rsid w:val="002D3559"/>
    <w:rsid w:val="002D720B"/>
    <w:rsid w:val="002E34FE"/>
    <w:rsid w:val="002E37FA"/>
    <w:rsid w:val="002E3823"/>
    <w:rsid w:val="002E7206"/>
    <w:rsid w:val="002F0391"/>
    <w:rsid w:val="002F105D"/>
    <w:rsid w:val="002F2ED5"/>
    <w:rsid w:val="002F382F"/>
    <w:rsid w:val="002F4243"/>
    <w:rsid w:val="002F49FF"/>
    <w:rsid w:val="002F5900"/>
    <w:rsid w:val="002F7DE4"/>
    <w:rsid w:val="003026AF"/>
    <w:rsid w:val="00302D89"/>
    <w:rsid w:val="003103E1"/>
    <w:rsid w:val="00311155"/>
    <w:rsid w:val="00312093"/>
    <w:rsid w:val="00312233"/>
    <w:rsid w:val="003129E8"/>
    <w:rsid w:val="0031664C"/>
    <w:rsid w:val="0032537D"/>
    <w:rsid w:val="003256DF"/>
    <w:rsid w:val="00326AF3"/>
    <w:rsid w:val="00327CDC"/>
    <w:rsid w:val="00330DCD"/>
    <w:rsid w:val="003322AC"/>
    <w:rsid w:val="00332A73"/>
    <w:rsid w:val="00334198"/>
    <w:rsid w:val="00337282"/>
    <w:rsid w:val="0034189A"/>
    <w:rsid w:val="00352632"/>
    <w:rsid w:val="00356BD4"/>
    <w:rsid w:val="00356D18"/>
    <w:rsid w:val="00356F45"/>
    <w:rsid w:val="00357C89"/>
    <w:rsid w:val="00360720"/>
    <w:rsid w:val="0036228E"/>
    <w:rsid w:val="003623B4"/>
    <w:rsid w:val="00363B0F"/>
    <w:rsid w:val="00363CF1"/>
    <w:rsid w:val="00366395"/>
    <w:rsid w:val="00366588"/>
    <w:rsid w:val="00374C28"/>
    <w:rsid w:val="00375189"/>
    <w:rsid w:val="00375E8C"/>
    <w:rsid w:val="00380E08"/>
    <w:rsid w:val="003816C3"/>
    <w:rsid w:val="00381A66"/>
    <w:rsid w:val="00381D39"/>
    <w:rsid w:val="00390DBF"/>
    <w:rsid w:val="00393E0B"/>
    <w:rsid w:val="00395DC3"/>
    <w:rsid w:val="003A0613"/>
    <w:rsid w:val="003A08FF"/>
    <w:rsid w:val="003A16AB"/>
    <w:rsid w:val="003A1C33"/>
    <w:rsid w:val="003A2668"/>
    <w:rsid w:val="003A5876"/>
    <w:rsid w:val="003A5B86"/>
    <w:rsid w:val="003A6D85"/>
    <w:rsid w:val="003A7258"/>
    <w:rsid w:val="003B0F6D"/>
    <w:rsid w:val="003B2155"/>
    <w:rsid w:val="003B33D7"/>
    <w:rsid w:val="003B40C7"/>
    <w:rsid w:val="003C0886"/>
    <w:rsid w:val="003C7073"/>
    <w:rsid w:val="003D0D17"/>
    <w:rsid w:val="003D226B"/>
    <w:rsid w:val="003D43B7"/>
    <w:rsid w:val="003E0C78"/>
    <w:rsid w:val="003E228A"/>
    <w:rsid w:val="003E60B2"/>
    <w:rsid w:val="003F37EC"/>
    <w:rsid w:val="00400C1B"/>
    <w:rsid w:val="00402F72"/>
    <w:rsid w:val="00403229"/>
    <w:rsid w:val="00403807"/>
    <w:rsid w:val="0040609B"/>
    <w:rsid w:val="00413205"/>
    <w:rsid w:val="00415937"/>
    <w:rsid w:val="00416551"/>
    <w:rsid w:val="00416948"/>
    <w:rsid w:val="00420429"/>
    <w:rsid w:val="00420F5A"/>
    <w:rsid w:val="0042152D"/>
    <w:rsid w:val="00421548"/>
    <w:rsid w:val="00426F35"/>
    <w:rsid w:val="00430D1A"/>
    <w:rsid w:val="004318EA"/>
    <w:rsid w:val="00432460"/>
    <w:rsid w:val="0043424E"/>
    <w:rsid w:val="004347E3"/>
    <w:rsid w:val="0043518F"/>
    <w:rsid w:val="00435B9A"/>
    <w:rsid w:val="00436955"/>
    <w:rsid w:val="00436C94"/>
    <w:rsid w:val="0044018F"/>
    <w:rsid w:val="00441FA1"/>
    <w:rsid w:val="0044378F"/>
    <w:rsid w:val="00445818"/>
    <w:rsid w:val="00450E00"/>
    <w:rsid w:val="00454376"/>
    <w:rsid w:val="004560F2"/>
    <w:rsid w:val="00456743"/>
    <w:rsid w:val="00457B09"/>
    <w:rsid w:val="0046190F"/>
    <w:rsid w:val="00464282"/>
    <w:rsid w:val="00466F8B"/>
    <w:rsid w:val="00471DDF"/>
    <w:rsid w:val="00473A0D"/>
    <w:rsid w:val="00474BF7"/>
    <w:rsid w:val="0047603E"/>
    <w:rsid w:val="00480BF6"/>
    <w:rsid w:val="00480DC9"/>
    <w:rsid w:val="00482494"/>
    <w:rsid w:val="00492739"/>
    <w:rsid w:val="00492CA2"/>
    <w:rsid w:val="00493FB1"/>
    <w:rsid w:val="004941D2"/>
    <w:rsid w:val="004942F8"/>
    <w:rsid w:val="00494E2C"/>
    <w:rsid w:val="00496EC8"/>
    <w:rsid w:val="00497DB7"/>
    <w:rsid w:val="004A0022"/>
    <w:rsid w:val="004A4D0D"/>
    <w:rsid w:val="004B2FE2"/>
    <w:rsid w:val="004B3BC7"/>
    <w:rsid w:val="004B5603"/>
    <w:rsid w:val="004B5F96"/>
    <w:rsid w:val="004B6BE5"/>
    <w:rsid w:val="004C3FC7"/>
    <w:rsid w:val="004C4821"/>
    <w:rsid w:val="004C5F76"/>
    <w:rsid w:val="004D0D42"/>
    <w:rsid w:val="004D1143"/>
    <w:rsid w:val="004D335D"/>
    <w:rsid w:val="004D3FD9"/>
    <w:rsid w:val="004D4433"/>
    <w:rsid w:val="004D4701"/>
    <w:rsid w:val="004D474D"/>
    <w:rsid w:val="004D5056"/>
    <w:rsid w:val="004D5E52"/>
    <w:rsid w:val="004D6AFE"/>
    <w:rsid w:val="004D6EC5"/>
    <w:rsid w:val="004E0954"/>
    <w:rsid w:val="004E301C"/>
    <w:rsid w:val="004E42FC"/>
    <w:rsid w:val="004E4515"/>
    <w:rsid w:val="004E70D7"/>
    <w:rsid w:val="004E7922"/>
    <w:rsid w:val="004F36E0"/>
    <w:rsid w:val="004F4F0A"/>
    <w:rsid w:val="004F56BC"/>
    <w:rsid w:val="004F5751"/>
    <w:rsid w:val="005004AB"/>
    <w:rsid w:val="00500695"/>
    <w:rsid w:val="005036E0"/>
    <w:rsid w:val="00504C46"/>
    <w:rsid w:val="00506C42"/>
    <w:rsid w:val="0051194D"/>
    <w:rsid w:val="00511BB0"/>
    <w:rsid w:val="00522404"/>
    <w:rsid w:val="00523214"/>
    <w:rsid w:val="0052597C"/>
    <w:rsid w:val="005265A3"/>
    <w:rsid w:val="005269A9"/>
    <w:rsid w:val="005301DD"/>
    <w:rsid w:val="005303D2"/>
    <w:rsid w:val="00530906"/>
    <w:rsid w:val="00531325"/>
    <w:rsid w:val="00534078"/>
    <w:rsid w:val="005348A8"/>
    <w:rsid w:val="00534A9B"/>
    <w:rsid w:val="00537D94"/>
    <w:rsid w:val="00537E86"/>
    <w:rsid w:val="0054270B"/>
    <w:rsid w:val="005438D1"/>
    <w:rsid w:val="005470A1"/>
    <w:rsid w:val="00550CD3"/>
    <w:rsid w:val="00551B6A"/>
    <w:rsid w:val="00552CAC"/>
    <w:rsid w:val="00554872"/>
    <w:rsid w:val="00555218"/>
    <w:rsid w:val="00556A69"/>
    <w:rsid w:val="00557DDD"/>
    <w:rsid w:val="005603C2"/>
    <w:rsid w:val="005610B9"/>
    <w:rsid w:val="00563AE0"/>
    <w:rsid w:val="005665AF"/>
    <w:rsid w:val="00566F37"/>
    <w:rsid w:val="0057153B"/>
    <w:rsid w:val="00573F2E"/>
    <w:rsid w:val="00575601"/>
    <w:rsid w:val="00577A21"/>
    <w:rsid w:val="00580301"/>
    <w:rsid w:val="00583DA0"/>
    <w:rsid w:val="00584D25"/>
    <w:rsid w:val="00585082"/>
    <w:rsid w:val="0058530F"/>
    <w:rsid w:val="00585713"/>
    <w:rsid w:val="0058662B"/>
    <w:rsid w:val="00587500"/>
    <w:rsid w:val="0059046D"/>
    <w:rsid w:val="00590D6B"/>
    <w:rsid w:val="005928D6"/>
    <w:rsid w:val="005930F6"/>
    <w:rsid w:val="0059348B"/>
    <w:rsid w:val="005951AA"/>
    <w:rsid w:val="005A0848"/>
    <w:rsid w:val="005A13F6"/>
    <w:rsid w:val="005A3543"/>
    <w:rsid w:val="005A3735"/>
    <w:rsid w:val="005A3D1D"/>
    <w:rsid w:val="005A5057"/>
    <w:rsid w:val="005A59C8"/>
    <w:rsid w:val="005B1305"/>
    <w:rsid w:val="005B1DCD"/>
    <w:rsid w:val="005B368D"/>
    <w:rsid w:val="005B51C6"/>
    <w:rsid w:val="005B6313"/>
    <w:rsid w:val="005C443E"/>
    <w:rsid w:val="005C5C6B"/>
    <w:rsid w:val="005D029F"/>
    <w:rsid w:val="005D068E"/>
    <w:rsid w:val="005D1E13"/>
    <w:rsid w:val="005D28E5"/>
    <w:rsid w:val="005D546E"/>
    <w:rsid w:val="005D6412"/>
    <w:rsid w:val="005D685C"/>
    <w:rsid w:val="005E0BC7"/>
    <w:rsid w:val="005E0DE6"/>
    <w:rsid w:val="005E1F79"/>
    <w:rsid w:val="005E4A84"/>
    <w:rsid w:val="005E7D59"/>
    <w:rsid w:val="005F1AFA"/>
    <w:rsid w:val="005F1D3F"/>
    <w:rsid w:val="005F33DA"/>
    <w:rsid w:val="005F36B6"/>
    <w:rsid w:val="005F409A"/>
    <w:rsid w:val="005F5AC2"/>
    <w:rsid w:val="00601D11"/>
    <w:rsid w:val="006024F8"/>
    <w:rsid w:val="006030CE"/>
    <w:rsid w:val="00603752"/>
    <w:rsid w:val="0060701C"/>
    <w:rsid w:val="00607954"/>
    <w:rsid w:val="00607A5E"/>
    <w:rsid w:val="00607D8E"/>
    <w:rsid w:val="00611B94"/>
    <w:rsid w:val="0061226B"/>
    <w:rsid w:val="00613C05"/>
    <w:rsid w:val="00616E54"/>
    <w:rsid w:val="00617CC9"/>
    <w:rsid w:val="00622884"/>
    <w:rsid w:val="00625B36"/>
    <w:rsid w:val="0063721D"/>
    <w:rsid w:val="00640499"/>
    <w:rsid w:val="00641314"/>
    <w:rsid w:val="006414F8"/>
    <w:rsid w:val="0064239E"/>
    <w:rsid w:val="00642E98"/>
    <w:rsid w:val="00643F02"/>
    <w:rsid w:val="00645EB7"/>
    <w:rsid w:val="006464A8"/>
    <w:rsid w:val="00647AC3"/>
    <w:rsid w:val="00653C2E"/>
    <w:rsid w:val="00655CD6"/>
    <w:rsid w:val="0065729C"/>
    <w:rsid w:val="006617B4"/>
    <w:rsid w:val="00664496"/>
    <w:rsid w:val="0066778D"/>
    <w:rsid w:val="006708E8"/>
    <w:rsid w:val="00672445"/>
    <w:rsid w:val="00674B51"/>
    <w:rsid w:val="006758B3"/>
    <w:rsid w:val="00675B21"/>
    <w:rsid w:val="0068006C"/>
    <w:rsid w:val="00681CBF"/>
    <w:rsid w:val="00682371"/>
    <w:rsid w:val="00682680"/>
    <w:rsid w:val="00685DD4"/>
    <w:rsid w:val="006865E8"/>
    <w:rsid w:val="006866D0"/>
    <w:rsid w:val="00686DD5"/>
    <w:rsid w:val="00686EB1"/>
    <w:rsid w:val="006871AF"/>
    <w:rsid w:val="00687E72"/>
    <w:rsid w:val="00690696"/>
    <w:rsid w:val="0069422E"/>
    <w:rsid w:val="006958FF"/>
    <w:rsid w:val="006A142E"/>
    <w:rsid w:val="006A15A1"/>
    <w:rsid w:val="006A165E"/>
    <w:rsid w:val="006A47A9"/>
    <w:rsid w:val="006A4FAA"/>
    <w:rsid w:val="006A70B4"/>
    <w:rsid w:val="006B25D2"/>
    <w:rsid w:val="006B45EC"/>
    <w:rsid w:val="006B5B6F"/>
    <w:rsid w:val="006B6011"/>
    <w:rsid w:val="006B6645"/>
    <w:rsid w:val="006C30AD"/>
    <w:rsid w:val="006C30FC"/>
    <w:rsid w:val="006C4F04"/>
    <w:rsid w:val="006C7B91"/>
    <w:rsid w:val="006D11A5"/>
    <w:rsid w:val="006D4A0E"/>
    <w:rsid w:val="006D5461"/>
    <w:rsid w:val="006D6F4E"/>
    <w:rsid w:val="006E2139"/>
    <w:rsid w:val="006E3843"/>
    <w:rsid w:val="006E5D8A"/>
    <w:rsid w:val="006E69F5"/>
    <w:rsid w:val="006E7096"/>
    <w:rsid w:val="006F1051"/>
    <w:rsid w:val="006F6D0C"/>
    <w:rsid w:val="007018CF"/>
    <w:rsid w:val="00703291"/>
    <w:rsid w:val="007115A2"/>
    <w:rsid w:val="00712BCF"/>
    <w:rsid w:val="00713C75"/>
    <w:rsid w:val="00714AC1"/>
    <w:rsid w:val="00716ACA"/>
    <w:rsid w:val="00716B96"/>
    <w:rsid w:val="00717065"/>
    <w:rsid w:val="0072410C"/>
    <w:rsid w:val="00733684"/>
    <w:rsid w:val="00734527"/>
    <w:rsid w:val="00736C79"/>
    <w:rsid w:val="0073700C"/>
    <w:rsid w:val="007403A5"/>
    <w:rsid w:val="00740782"/>
    <w:rsid w:val="0074148B"/>
    <w:rsid w:val="0074343A"/>
    <w:rsid w:val="00743932"/>
    <w:rsid w:val="0074505C"/>
    <w:rsid w:val="00746416"/>
    <w:rsid w:val="00751665"/>
    <w:rsid w:val="00751912"/>
    <w:rsid w:val="00751C14"/>
    <w:rsid w:val="00751F57"/>
    <w:rsid w:val="00752056"/>
    <w:rsid w:val="00752D52"/>
    <w:rsid w:val="007531D9"/>
    <w:rsid w:val="00754B16"/>
    <w:rsid w:val="00756B2D"/>
    <w:rsid w:val="00757214"/>
    <w:rsid w:val="00757958"/>
    <w:rsid w:val="00757C08"/>
    <w:rsid w:val="007615B3"/>
    <w:rsid w:val="0076170A"/>
    <w:rsid w:val="00766D07"/>
    <w:rsid w:val="0076737C"/>
    <w:rsid w:val="00767449"/>
    <w:rsid w:val="00767489"/>
    <w:rsid w:val="00773445"/>
    <w:rsid w:val="0077347D"/>
    <w:rsid w:val="0078013F"/>
    <w:rsid w:val="00780841"/>
    <w:rsid w:val="007817C2"/>
    <w:rsid w:val="007843DD"/>
    <w:rsid w:val="00786272"/>
    <w:rsid w:val="00786F1C"/>
    <w:rsid w:val="007918A3"/>
    <w:rsid w:val="00791CDD"/>
    <w:rsid w:val="00793AB3"/>
    <w:rsid w:val="00793B7A"/>
    <w:rsid w:val="0079470B"/>
    <w:rsid w:val="00795DDE"/>
    <w:rsid w:val="007964D9"/>
    <w:rsid w:val="0079693F"/>
    <w:rsid w:val="007976C7"/>
    <w:rsid w:val="007A029E"/>
    <w:rsid w:val="007A0DD6"/>
    <w:rsid w:val="007A0EB7"/>
    <w:rsid w:val="007A1CEA"/>
    <w:rsid w:val="007A2DC6"/>
    <w:rsid w:val="007A356B"/>
    <w:rsid w:val="007A415A"/>
    <w:rsid w:val="007A47C4"/>
    <w:rsid w:val="007A6109"/>
    <w:rsid w:val="007A70B4"/>
    <w:rsid w:val="007A77E2"/>
    <w:rsid w:val="007A7BF9"/>
    <w:rsid w:val="007B0661"/>
    <w:rsid w:val="007B0D67"/>
    <w:rsid w:val="007B12D0"/>
    <w:rsid w:val="007B7EF3"/>
    <w:rsid w:val="007C0781"/>
    <w:rsid w:val="007C0790"/>
    <w:rsid w:val="007C27B7"/>
    <w:rsid w:val="007C32A1"/>
    <w:rsid w:val="007C6F3C"/>
    <w:rsid w:val="007D068F"/>
    <w:rsid w:val="007D2FE3"/>
    <w:rsid w:val="007D45DF"/>
    <w:rsid w:val="007D6537"/>
    <w:rsid w:val="007E0200"/>
    <w:rsid w:val="007E4289"/>
    <w:rsid w:val="007E4B4B"/>
    <w:rsid w:val="007E5AB8"/>
    <w:rsid w:val="007E6AD5"/>
    <w:rsid w:val="007E73DB"/>
    <w:rsid w:val="007F1FA2"/>
    <w:rsid w:val="007F652C"/>
    <w:rsid w:val="00801A6B"/>
    <w:rsid w:val="00802ED0"/>
    <w:rsid w:val="00803BF1"/>
    <w:rsid w:val="0080760F"/>
    <w:rsid w:val="008117C6"/>
    <w:rsid w:val="00812CC3"/>
    <w:rsid w:val="00813578"/>
    <w:rsid w:val="00813CD4"/>
    <w:rsid w:val="00817462"/>
    <w:rsid w:val="0081795B"/>
    <w:rsid w:val="0082115E"/>
    <w:rsid w:val="00823E0E"/>
    <w:rsid w:val="00823EB9"/>
    <w:rsid w:val="0082520E"/>
    <w:rsid w:val="0082700B"/>
    <w:rsid w:val="0083586F"/>
    <w:rsid w:val="00835CDC"/>
    <w:rsid w:val="0083648F"/>
    <w:rsid w:val="00837730"/>
    <w:rsid w:val="008401D0"/>
    <w:rsid w:val="00840D2F"/>
    <w:rsid w:val="00841CDF"/>
    <w:rsid w:val="008421A7"/>
    <w:rsid w:val="00843298"/>
    <w:rsid w:val="00844CC6"/>
    <w:rsid w:val="008502D3"/>
    <w:rsid w:val="0085212D"/>
    <w:rsid w:val="00852EEB"/>
    <w:rsid w:val="00853B05"/>
    <w:rsid w:val="00854291"/>
    <w:rsid w:val="008545FF"/>
    <w:rsid w:val="008568CD"/>
    <w:rsid w:val="008614B9"/>
    <w:rsid w:val="00862678"/>
    <w:rsid w:val="00862799"/>
    <w:rsid w:val="00862B88"/>
    <w:rsid w:val="00862E76"/>
    <w:rsid w:val="008725B1"/>
    <w:rsid w:val="00873E58"/>
    <w:rsid w:val="008741D5"/>
    <w:rsid w:val="008743BD"/>
    <w:rsid w:val="00874F4F"/>
    <w:rsid w:val="0087527A"/>
    <w:rsid w:val="00875645"/>
    <w:rsid w:val="00875753"/>
    <w:rsid w:val="00875AB1"/>
    <w:rsid w:val="0088030E"/>
    <w:rsid w:val="0088127E"/>
    <w:rsid w:val="0088130E"/>
    <w:rsid w:val="00881813"/>
    <w:rsid w:val="00881BCC"/>
    <w:rsid w:val="008852FB"/>
    <w:rsid w:val="00886D2E"/>
    <w:rsid w:val="0089050F"/>
    <w:rsid w:val="00893713"/>
    <w:rsid w:val="00894D6D"/>
    <w:rsid w:val="00896265"/>
    <w:rsid w:val="00896A5C"/>
    <w:rsid w:val="00896F2E"/>
    <w:rsid w:val="00897970"/>
    <w:rsid w:val="008A1878"/>
    <w:rsid w:val="008A3688"/>
    <w:rsid w:val="008A3AB9"/>
    <w:rsid w:val="008A4AE7"/>
    <w:rsid w:val="008A548D"/>
    <w:rsid w:val="008B0281"/>
    <w:rsid w:val="008B745E"/>
    <w:rsid w:val="008C2E2F"/>
    <w:rsid w:val="008C2F93"/>
    <w:rsid w:val="008C41CA"/>
    <w:rsid w:val="008D0376"/>
    <w:rsid w:val="008D0712"/>
    <w:rsid w:val="008D1628"/>
    <w:rsid w:val="008D1D2F"/>
    <w:rsid w:val="008D544B"/>
    <w:rsid w:val="008E512A"/>
    <w:rsid w:val="008E7724"/>
    <w:rsid w:val="008E78F2"/>
    <w:rsid w:val="008E7FD1"/>
    <w:rsid w:val="008F1D26"/>
    <w:rsid w:val="008F263B"/>
    <w:rsid w:val="008F2DBB"/>
    <w:rsid w:val="008F3C8E"/>
    <w:rsid w:val="008F447E"/>
    <w:rsid w:val="008F4DC9"/>
    <w:rsid w:val="008F5E73"/>
    <w:rsid w:val="008F6ADC"/>
    <w:rsid w:val="008F7D67"/>
    <w:rsid w:val="00901748"/>
    <w:rsid w:val="00901F46"/>
    <w:rsid w:val="00905FC4"/>
    <w:rsid w:val="0090671B"/>
    <w:rsid w:val="0091294F"/>
    <w:rsid w:val="009138AF"/>
    <w:rsid w:val="00914348"/>
    <w:rsid w:val="00914892"/>
    <w:rsid w:val="0091741A"/>
    <w:rsid w:val="00917B48"/>
    <w:rsid w:val="00917E1B"/>
    <w:rsid w:val="00923169"/>
    <w:rsid w:val="00923AFC"/>
    <w:rsid w:val="00924819"/>
    <w:rsid w:val="009279A2"/>
    <w:rsid w:val="0093000E"/>
    <w:rsid w:val="009366C2"/>
    <w:rsid w:val="0093744E"/>
    <w:rsid w:val="0094039B"/>
    <w:rsid w:val="0094056A"/>
    <w:rsid w:val="00940F70"/>
    <w:rsid w:val="009427D5"/>
    <w:rsid w:val="0094331A"/>
    <w:rsid w:val="00944685"/>
    <w:rsid w:val="009452F3"/>
    <w:rsid w:val="00945DFC"/>
    <w:rsid w:val="009462E0"/>
    <w:rsid w:val="00950A85"/>
    <w:rsid w:val="00952123"/>
    <w:rsid w:val="00953220"/>
    <w:rsid w:val="00953D95"/>
    <w:rsid w:val="00954299"/>
    <w:rsid w:val="00955F6F"/>
    <w:rsid w:val="0096071C"/>
    <w:rsid w:val="00960924"/>
    <w:rsid w:val="009619B6"/>
    <w:rsid w:val="00961DBF"/>
    <w:rsid w:val="00962125"/>
    <w:rsid w:val="00962798"/>
    <w:rsid w:val="009633CC"/>
    <w:rsid w:val="00965CDA"/>
    <w:rsid w:val="00971548"/>
    <w:rsid w:val="00971885"/>
    <w:rsid w:val="00972D05"/>
    <w:rsid w:val="00973689"/>
    <w:rsid w:val="00976EC2"/>
    <w:rsid w:val="00984D70"/>
    <w:rsid w:val="00987030"/>
    <w:rsid w:val="00991E09"/>
    <w:rsid w:val="009928B9"/>
    <w:rsid w:val="009929F1"/>
    <w:rsid w:val="00992F3B"/>
    <w:rsid w:val="00995B43"/>
    <w:rsid w:val="00995DE0"/>
    <w:rsid w:val="00996583"/>
    <w:rsid w:val="0099661B"/>
    <w:rsid w:val="00997D16"/>
    <w:rsid w:val="009A02F1"/>
    <w:rsid w:val="009A3798"/>
    <w:rsid w:val="009A39AC"/>
    <w:rsid w:val="009A4DC9"/>
    <w:rsid w:val="009A5B64"/>
    <w:rsid w:val="009B11A0"/>
    <w:rsid w:val="009B32B1"/>
    <w:rsid w:val="009B3383"/>
    <w:rsid w:val="009B4B17"/>
    <w:rsid w:val="009B59E5"/>
    <w:rsid w:val="009B7243"/>
    <w:rsid w:val="009B759F"/>
    <w:rsid w:val="009B76FF"/>
    <w:rsid w:val="009C0836"/>
    <w:rsid w:val="009C2B27"/>
    <w:rsid w:val="009C2D0D"/>
    <w:rsid w:val="009C3C47"/>
    <w:rsid w:val="009C3C76"/>
    <w:rsid w:val="009C4573"/>
    <w:rsid w:val="009C5BFE"/>
    <w:rsid w:val="009D16E4"/>
    <w:rsid w:val="009D3EC7"/>
    <w:rsid w:val="009D4530"/>
    <w:rsid w:val="009E02A7"/>
    <w:rsid w:val="009E02A9"/>
    <w:rsid w:val="009E1A40"/>
    <w:rsid w:val="009E2E18"/>
    <w:rsid w:val="009E7974"/>
    <w:rsid w:val="009F3713"/>
    <w:rsid w:val="009F3A31"/>
    <w:rsid w:val="009F3C33"/>
    <w:rsid w:val="009F47F7"/>
    <w:rsid w:val="009F5941"/>
    <w:rsid w:val="009F6747"/>
    <w:rsid w:val="009F7D1D"/>
    <w:rsid w:val="00A01051"/>
    <w:rsid w:val="00A054B8"/>
    <w:rsid w:val="00A0755A"/>
    <w:rsid w:val="00A079CE"/>
    <w:rsid w:val="00A07CD8"/>
    <w:rsid w:val="00A2019D"/>
    <w:rsid w:val="00A20BDC"/>
    <w:rsid w:val="00A22D15"/>
    <w:rsid w:val="00A24493"/>
    <w:rsid w:val="00A2484C"/>
    <w:rsid w:val="00A31AA5"/>
    <w:rsid w:val="00A31EDD"/>
    <w:rsid w:val="00A3317F"/>
    <w:rsid w:val="00A331B6"/>
    <w:rsid w:val="00A336F3"/>
    <w:rsid w:val="00A3439E"/>
    <w:rsid w:val="00A353CB"/>
    <w:rsid w:val="00A373DF"/>
    <w:rsid w:val="00A37D92"/>
    <w:rsid w:val="00A4156C"/>
    <w:rsid w:val="00A42D01"/>
    <w:rsid w:val="00A468CC"/>
    <w:rsid w:val="00A5067B"/>
    <w:rsid w:val="00A5180E"/>
    <w:rsid w:val="00A51D71"/>
    <w:rsid w:val="00A539E9"/>
    <w:rsid w:val="00A54176"/>
    <w:rsid w:val="00A552ED"/>
    <w:rsid w:val="00A56970"/>
    <w:rsid w:val="00A57BE6"/>
    <w:rsid w:val="00A66CE0"/>
    <w:rsid w:val="00A66E15"/>
    <w:rsid w:val="00A76DAD"/>
    <w:rsid w:val="00A770EF"/>
    <w:rsid w:val="00A80501"/>
    <w:rsid w:val="00A83986"/>
    <w:rsid w:val="00A8422D"/>
    <w:rsid w:val="00A8571D"/>
    <w:rsid w:val="00A9024C"/>
    <w:rsid w:val="00A93955"/>
    <w:rsid w:val="00A94937"/>
    <w:rsid w:val="00A95BB2"/>
    <w:rsid w:val="00A95C04"/>
    <w:rsid w:val="00A963D7"/>
    <w:rsid w:val="00A96CA0"/>
    <w:rsid w:val="00A97E25"/>
    <w:rsid w:val="00AA193E"/>
    <w:rsid w:val="00AA2CD2"/>
    <w:rsid w:val="00AA3CEB"/>
    <w:rsid w:val="00AA3F96"/>
    <w:rsid w:val="00AA43BC"/>
    <w:rsid w:val="00AA777F"/>
    <w:rsid w:val="00AB1ABC"/>
    <w:rsid w:val="00AB2278"/>
    <w:rsid w:val="00AB4EAB"/>
    <w:rsid w:val="00AB5E51"/>
    <w:rsid w:val="00AB69A5"/>
    <w:rsid w:val="00AC0766"/>
    <w:rsid w:val="00AC4257"/>
    <w:rsid w:val="00AC427E"/>
    <w:rsid w:val="00AC483B"/>
    <w:rsid w:val="00AC62E3"/>
    <w:rsid w:val="00AC760C"/>
    <w:rsid w:val="00AD1B10"/>
    <w:rsid w:val="00AD23F3"/>
    <w:rsid w:val="00AD44FA"/>
    <w:rsid w:val="00AD5755"/>
    <w:rsid w:val="00AD5865"/>
    <w:rsid w:val="00AD7690"/>
    <w:rsid w:val="00AD7991"/>
    <w:rsid w:val="00AE3826"/>
    <w:rsid w:val="00AE745B"/>
    <w:rsid w:val="00AE770F"/>
    <w:rsid w:val="00AF2313"/>
    <w:rsid w:val="00AF3BDF"/>
    <w:rsid w:val="00AF3F01"/>
    <w:rsid w:val="00B02056"/>
    <w:rsid w:val="00B030C4"/>
    <w:rsid w:val="00B03798"/>
    <w:rsid w:val="00B03EC0"/>
    <w:rsid w:val="00B05F85"/>
    <w:rsid w:val="00B10AEF"/>
    <w:rsid w:val="00B12181"/>
    <w:rsid w:val="00B1358B"/>
    <w:rsid w:val="00B14473"/>
    <w:rsid w:val="00B17368"/>
    <w:rsid w:val="00B22030"/>
    <w:rsid w:val="00B22136"/>
    <w:rsid w:val="00B22C01"/>
    <w:rsid w:val="00B232CE"/>
    <w:rsid w:val="00B25133"/>
    <w:rsid w:val="00B25BA8"/>
    <w:rsid w:val="00B27B15"/>
    <w:rsid w:val="00B31F5C"/>
    <w:rsid w:val="00B32200"/>
    <w:rsid w:val="00B3280C"/>
    <w:rsid w:val="00B3579B"/>
    <w:rsid w:val="00B40A7A"/>
    <w:rsid w:val="00B423D7"/>
    <w:rsid w:val="00B430ED"/>
    <w:rsid w:val="00B445EA"/>
    <w:rsid w:val="00B47233"/>
    <w:rsid w:val="00B51202"/>
    <w:rsid w:val="00B52238"/>
    <w:rsid w:val="00B537A2"/>
    <w:rsid w:val="00B53A6C"/>
    <w:rsid w:val="00B5616B"/>
    <w:rsid w:val="00B6095D"/>
    <w:rsid w:val="00B60966"/>
    <w:rsid w:val="00B61996"/>
    <w:rsid w:val="00B62820"/>
    <w:rsid w:val="00B70585"/>
    <w:rsid w:val="00B7061F"/>
    <w:rsid w:val="00B70FFA"/>
    <w:rsid w:val="00B71E75"/>
    <w:rsid w:val="00B73CFA"/>
    <w:rsid w:val="00B74F4D"/>
    <w:rsid w:val="00B756CB"/>
    <w:rsid w:val="00B777C3"/>
    <w:rsid w:val="00B80353"/>
    <w:rsid w:val="00B811F8"/>
    <w:rsid w:val="00B8283C"/>
    <w:rsid w:val="00B83917"/>
    <w:rsid w:val="00B8421B"/>
    <w:rsid w:val="00B848A5"/>
    <w:rsid w:val="00B85DEA"/>
    <w:rsid w:val="00B87C5E"/>
    <w:rsid w:val="00B9101D"/>
    <w:rsid w:val="00B942DA"/>
    <w:rsid w:val="00B9501D"/>
    <w:rsid w:val="00B962F2"/>
    <w:rsid w:val="00BA048C"/>
    <w:rsid w:val="00BA26E4"/>
    <w:rsid w:val="00BA55D2"/>
    <w:rsid w:val="00BA648A"/>
    <w:rsid w:val="00BA6768"/>
    <w:rsid w:val="00BA75C3"/>
    <w:rsid w:val="00BA79EE"/>
    <w:rsid w:val="00BA7A30"/>
    <w:rsid w:val="00BB03D4"/>
    <w:rsid w:val="00BB137D"/>
    <w:rsid w:val="00BB31BE"/>
    <w:rsid w:val="00BB332E"/>
    <w:rsid w:val="00BB7561"/>
    <w:rsid w:val="00BC03C2"/>
    <w:rsid w:val="00BC2C53"/>
    <w:rsid w:val="00BC2F80"/>
    <w:rsid w:val="00BC36EE"/>
    <w:rsid w:val="00BC64F8"/>
    <w:rsid w:val="00BC6820"/>
    <w:rsid w:val="00BC710E"/>
    <w:rsid w:val="00BD0675"/>
    <w:rsid w:val="00BD0811"/>
    <w:rsid w:val="00BD09A6"/>
    <w:rsid w:val="00BD103A"/>
    <w:rsid w:val="00BD2EBB"/>
    <w:rsid w:val="00BD30FF"/>
    <w:rsid w:val="00BD3313"/>
    <w:rsid w:val="00BD7139"/>
    <w:rsid w:val="00BD7CDD"/>
    <w:rsid w:val="00BE1ED9"/>
    <w:rsid w:val="00BE5084"/>
    <w:rsid w:val="00BE62BE"/>
    <w:rsid w:val="00BF4BB6"/>
    <w:rsid w:val="00BF4FEA"/>
    <w:rsid w:val="00BF70DC"/>
    <w:rsid w:val="00BF71EB"/>
    <w:rsid w:val="00BF7D8C"/>
    <w:rsid w:val="00C0087A"/>
    <w:rsid w:val="00C03CF3"/>
    <w:rsid w:val="00C05876"/>
    <w:rsid w:val="00C064D5"/>
    <w:rsid w:val="00C07012"/>
    <w:rsid w:val="00C10C41"/>
    <w:rsid w:val="00C11387"/>
    <w:rsid w:val="00C12A31"/>
    <w:rsid w:val="00C13326"/>
    <w:rsid w:val="00C1351E"/>
    <w:rsid w:val="00C1352B"/>
    <w:rsid w:val="00C20B5F"/>
    <w:rsid w:val="00C226EF"/>
    <w:rsid w:val="00C2297A"/>
    <w:rsid w:val="00C24A06"/>
    <w:rsid w:val="00C25B10"/>
    <w:rsid w:val="00C260A5"/>
    <w:rsid w:val="00C26916"/>
    <w:rsid w:val="00C2782E"/>
    <w:rsid w:val="00C27D5D"/>
    <w:rsid w:val="00C30B9E"/>
    <w:rsid w:val="00C324C6"/>
    <w:rsid w:val="00C3637F"/>
    <w:rsid w:val="00C37B18"/>
    <w:rsid w:val="00C4167F"/>
    <w:rsid w:val="00C42632"/>
    <w:rsid w:val="00C42B9C"/>
    <w:rsid w:val="00C46680"/>
    <w:rsid w:val="00C51B45"/>
    <w:rsid w:val="00C51E24"/>
    <w:rsid w:val="00C521CE"/>
    <w:rsid w:val="00C54172"/>
    <w:rsid w:val="00C545C8"/>
    <w:rsid w:val="00C5630A"/>
    <w:rsid w:val="00C56FB6"/>
    <w:rsid w:val="00C607A3"/>
    <w:rsid w:val="00C60DC1"/>
    <w:rsid w:val="00C62B2E"/>
    <w:rsid w:val="00C64E83"/>
    <w:rsid w:val="00C666C2"/>
    <w:rsid w:val="00C67406"/>
    <w:rsid w:val="00C70E2B"/>
    <w:rsid w:val="00C710DC"/>
    <w:rsid w:val="00C7154F"/>
    <w:rsid w:val="00C71BB6"/>
    <w:rsid w:val="00C7421B"/>
    <w:rsid w:val="00C7434D"/>
    <w:rsid w:val="00C74580"/>
    <w:rsid w:val="00C74EA4"/>
    <w:rsid w:val="00C762D2"/>
    <w:rsid w:val="00C84E12"/>
    <w:rsid w:val="00C86138"/>
    <w:rsid w:val="00C90E2B"/>
    <w:rsid w:val="00C90E8F"/>
    <w:rsid w:val="00C952C2"/>
    <w:rsid w:val="00C95929"/>
    <w:rsid w:val="00C9596A"/>
    <w:rsid w:val="00CA13E4"/>
    <w:rsid w:val="00CA1943"/>
    <w:rsid w:val="00CA38D3"/>
    <w:rsid w:val="00CB1E96"/>
    <w:rsid w:val="00CB69FD"/>
    <w:rsid w:val="00CC0754"/>
    <w:rsid w:val="00CC6721"/>
    <w:rsid w:val="00CC74F0"/>
    <w:rsid w:val="00CC796F"/>
    <w:rsid w:val="00CC7A31"/>
    <w:rsid w:val="00CD0101"/>
    <w:rsid w:val="00CD0A9E"/>
    <w:rsid w:val="00CD2470"/>
    <w:rsid w:val="00CD3388"/>
    <w:rsid w:val="00CD513F"/>
    <w:rsid w:val="00CD5D11"/>
    <w:rsid w:val="00CD61E8"/>
    <w:rsid w:val="00CD7E36"/>
    <w:rsid w:val="00CE0A91"/>
    <w:rsid w:val="00CE0B9D"/>
    <w:rsid w:val="00CE22FD"/>
    <w:rsid w:val="00CE3B06"/>
    <w:rsid w:val="00CE4506"/>
    <w:rsid w:val="00CE4C50"/>
    <w:rsid w:val="00CF16F3"/>
    <w:rsid w:val="00CF5F66"/>
    <w:rsid w:val="00D0139B"/>
    <w:rsid w:val="00D01664"/>
    <w:rsid w:val="00D02A97"/>
    <w:rsid w:val="00D02E11"/>
    <w:rsid w:val="00D06018"/>
    <w:rsid w:val="00D06B4C"/>
    <w:rsid w:val="00D0778C"/>
    <w:rsid w:val="00D077C5"/>
    <w:rsid w:val="00D1195D"/>
    <w:rsid w:val="00D125EA"/>
    <w:rsid w:val="00D12F9D"/>
    <w:rsid w:val="00D14E31"/>
    <w:rsid w:val="00D1571E"/>
    <w:rsid w:val="00D1759A"/>
    <w:rsid w:val="00D2010E"/>
    <w:rsid w:val="00D20DA2"/>
    <w:rsid w:val="00D2105A"/>
    <w:rsid w:val="00D23168"/>
    <w:rsid w:val="00D2325A"/>
    <w:rsid w:val="00D30EA0"/>
    <w:rsid w:val="00D31E8D"/>
    <w:rsid w:val="00D3325B"/>
    <w:rsid w:val="00D36F65"/>
    <w:rsid w:val="00D40140"/>
    <w:rsid w:val="00D40E32"/>
    <w:rsid w:val="00D40FA3"/>
    <w:rsid w:val="00D42619"/>
    <w:rsid w:val="00D426FC"/>
    <w:rsid w:val="00D449D3"/>
    <w:rsid w:val="00D455C5"/>
    <w:rsid w:val="00D47776"/>
    <w:rsid w:val="00D47EC5"/>
    <w:rsid w:val="00D51BC2"/>
    <w:rsid w:val="00D528C1"/>
    <w:rsid w:val="00D54CA2"/>
    <w:rsid w:val="00D60781"/>
    <w:rsid w:val="00D619DD"/>
    <w:rsid w:val="00D64472"/>
    <w:rsid w:val="00D67920"/>
    <w:rsid w:val="00D71EF6"/>
    <w:rsid w:val="00D72852"/>
    <w:rsid w:val="00D72D04"/>
    <w:rsid w:val="00D736CC"/>
    <w:rsid w:val="00D7421B"/>
    <w:rsid w:val="00D748AF"/>
    <w:rsid w:val="00D7680A"/>
    <w:rsid w:val="00D803CE"/>
    <w:rsid w:val="00D838B5"/>
    <w:rsid w:val="00D83F20"/>
    <w:rsid w:val="00D91E16"/>
    <w:rsid w:val="00D95836"/>
    <w:rsid w:val="00D959A4"/>
    <w:rsid w:val="00D9678E"/>
    <w:rsid w:val="00D96938"/>
    <w:rsid w:val="00D9797F"/>
    <w:rsid w:val="00D97AE3"/>
    <w:rsid w:val="00DA3195"/>
    <w:rsid w:val="00DA4195"/>
    <w:rsid w:val="00DA7E7C"/>
    <w:rsid w:val="00DB0FF8"/>
    <w:rsid w:val="00DB2076"/>
    <w:rsid w:val="00DB2FC1"/>
    <w:rsid w:val="00DB316A"/>
    <w:rsid w:val="00DB3A80"/>
    <w:rsid w:val="00DB3FA5"/>
    <w:rsid w:val="00DB43F3"/>
    <w:rsid w:val="00DB5D4E"/>
    <w:rsid w:val="00DB5F8E"/>
    <w:rsid w:val="00DC103E"/>
    <w:rsid w:val="00DC1DAF"/>
    <w:rsid w:val="00DC3609"/>
    <w:rsid w:val="00DC7894"/>
    <w:rsid w:val="00DD0441"/>
    <w:rsid w:val="00DD1161"/>
    <w:rsid w:val="00DD340C"/>
    <w:rsid w:val="00DD52BC"/>
    <w:rsid w:val="00DD7B52"/>
    <w:rsid w:val="00DE05C8"/>
    <w:rsid w:val="00DE0651"/>
    <w:rsid w:val="00DE2147"/>
    <w:rsid w:val="00DE30CA"/>
    <w:rsid w:val="00DE44B5"/>
    <w:rsid w:val="00DE4E4F"/>
    <w:rsid w:val="00DE72B6"/>
    <w:rsid w:val="00DF16F6"/>
    <w:rsid w:val="00DF3625"/>
    <w:rsid w:val="00DF3810"/>
    <w:rsid w:val="00DF4628"/>
    <w:rsid w:val="00DF4A51"/>
    <w:rsid w:val="00DF5591"/>
    <w:rsid w:val="00DF58E9"/>
    <w:rsid w:val="00E01BFD"/>
    <w:rsid w:val="00E0293C"/>
    <w:rsid w:val="00E04081"/>
    <w:rsid w:val="00E07781"/>
    <w:rsid w:val="00E14CBC"/>
    <w:rsid w:val="00E14E82"/>
    <w:rsid w:val="00E16E1A"/>
    <w:rsid w:val="00E22333"/>
    <w:rsid w:val="00E2276A"/>
    <w:rsid w:val="00E257CA"/>
    <w:rsid w:val="00E32BB6"/>
    <w:rsid w:val="00E334B0"/>
    <w:rsid w:val="00E3430B"/>
    <w:rsid w:val="00E34C6C"/>
    <w:rsid w:val="00E369DC"/>
    <w:rsid w:val="00E3762C"/>
    <w:rsid w:val="00E40AE0"/>
    <w:rsid w:val="00E40BB9"/>
    <w:rsid w:val="00E4311F"/>
    <w:rsid w:val="00E4362A"/>
    <w:rsid w:val="00E43C96"/>
    <w:rsid w:val="00E44B0D"/>
    <w:rsid w:val="00E44C92"/>
    <w:rsid w:val="00E44E20"/>
    <w:rsid w:val="00E51DDF"/>
    <w:rsid w:val="00E51DFD"/>
    <w:rsid w:val="00E52E3D"/>
    <w:rsid w:val="00E549D6"/>
    <w:rsid w:val="00E54BE7"/>
    <w:rsid w:val="00E5744E"/>
    <w:rsid w:val="00E61D03"/>
    <w:rsid w:val="00E632D0"/>
    <w:rsid w:val="00E6340F"/>
    <w:rsid w:val="00E634B3"/>
    <w:rsid w:val="00E646FD"/>
    <w:rsid w:val="00E6790B"/>
    <w:rsid w:val="00E71139"/>
    <w:rsid w:val="00E73EFA"/>
    <w:rsid w:val="00E745F1"/>
    <w:rsid w:val="00E75F7E"/>
    <w:rsid w:val="00E80DC3"/>
    <w:rsid w:val="00E8415C"/>
    <w:rsid w:val="00E8685C"/>
    <w:rsid w:val="00E91137"/>
    <w:rsid w:val="00E91ABE"/>
    <w:rsid w:val="00E950FA"/>
    <w:rsid w:val="00E95837"/>
    <w:rsid w:val="00E96139"/>
    <w:rsid w:val="00EA19C5"/>
    <w:rsid w:val="00EA3430"/>
    <w:rsid w:val="00EA598F"/>
    <w:rsid w:val="00EA7534"/>
    <w:rsid w:val="00EB26FD"/>
    <w:rsid w:val="00EB305E"/>
    <w:rsid w:val="00EB35A0"/>
    <w:rsid w:val="00EB3782"/>
    <w:rsid w:val="00EB783A"/>
    <w:rsid w:val="00EC039A"/>
    <w:rsid w:val="00EC3CD6"/>
    <w:rsid w:val="00EC5F4A"/>
    <w:rsid w:val="00ED2157"/>
    <w:rsid w:val="00ED29D0"/>
    <w:rsid w:val="00ED2BA3"/>
    <w:rsid w:val="00ED595D"/>
    <w:rsid w:val="00ED5C28"/>
    <w:rsid w:val="00ED60AB"/>
    <w:rsid w:val="00ED6391"/>
    <w:rsid w:val="00EE0C65"/>
    <w:rsid w:val="00EE3F07"/>
    <w:rsid w:val="00EE3F2E"/>
    <w:rsid w:val="00EE5455"/>
    <w:rsid w:val="00EE68C9"/>
    <w:rsid w:val="00EE6B41"/>
    <w:rsid w:val="00EE777D"/>
    <w:rsid w:val="00EF33C7"/>
    <w:rsid w:val="00EF640F"/>
    <w:rsid w:val="00EF6F93"/>
    <w:rsid w:val="00EF7ACB"/>
    <w:rsid w:val="00F00B25"/>
    <w:rsid w:val="00F031F9"/>
    <w:rsid w:val="00F03569"/>
    <w:rsid w:val="00F12E1C"/>
    <w:rsid w:val="00F141A1"/>
    <w:rsid w:val="00F1482A"/>
    <w:rsid w:val="00F15224"/>
    <w:rsid w:val="00F15E20"/>
    <w:rsid w:val="00F1691A"/>
    <w:rsid w:val="00F17312"/>
    <w:rsid w:val="00F2271D"/>
    <w:rsid w:val="00F24C6C"/>
    <w:rsid w:val="00F2513D"/>
    <w:rsid w:val="00F25282"/>
    <w:rsid w:val="00F25A50"/>
    <w:rsid w:val="00F26906"/>
    <w:rsid w:val="00F2700A"/>
    <w:rsid w:val="00F270F5"/>
    <w:rsid w:val="00F303C0"/>
    <w:rsid w:val="00F32CB2"/>
    <w:rsid w:val="00F35B3F"/>
    <w:rsid w:val="00F36F42"/>
    <w:rsid w:val="00F41CF6"/>
    <w:rsid w:val="00F42ADB"/>
    <w:rsid w:val="00F45C9F"/>
    <w:rsid w:val="00F46FD7"/>
    <w:rsid w:val="00F47972"/>
    <w:rsid w:val="00F50428"/>
    <w:rsid w:val="00F53719"/>
    <w:rsid w:val="00F53B25"/>
    <w:rsid w:val="00F55B58"/>
    <w:rsid w:val="00F55D59"/>
    <w:rsid w:val="00F56C19"/>
    <w:rsid w:val="00F57C76"/>
    <w:rsid w:val="00F61736"/>
    <w:rsid w:val="00F62310"/>
    <w:rsid w:val="00F633D2"/>
    <w:rsid w:val="00F6340A"/>
    <w:rsid w:val="00F6587C"/>
    <w:rsid w:val="00F6627C"/>
    <w:rsid w:val="00F6668B"/>
    <w:rsid w:val="00F66AD4"/>
    <w:rsid w:val="00F67D1F"/>
    <w:rsid w:val="00F702AD"/>
    <w:rsid w:val="00F74494"/>
    <w:rsid w:val="00F75B84"/>
    <w:rsid w:val="00F76B1F"/>
    <w:rsid w:val="00F817BC"/>
    <w:rsid w:val="00F828EE"/>
    <w:rsid w:val="00F86D1B"/>
    <w:rsid w:val="00F91794"/>
    <w:rsid w:val="00F93C1D"/>
    <w:rsid w:val="00F96D1F"/>
    <w:rsid w:val="00FA2AF0"/>
    <w:rsid w:val="00FA3B0B"/>
    <w:rsid w:val="00FA48BE"/>
    <w:rsid w:val="00FA508C"/>
    <w:rsid w:val="00FA5560"/>
    <w:rsid w:val="00FA6185"/>
    <w:rsid w:val="00FA77A8"/>
    <w:rsid w:val="00FA7928"/>
    <w:rsid w:val="00FB0035"/>
    <w:rsid w:val="00FB1209"/>
    <w:rsid w:val="00FB408B"/>
    <w:rsid w:val="00FB43AA"/>
    <w:rsid w:val="00FB7773"/>
    <w:rsid w:val="00FC43A7"/>
    <w:rsid w:val="00FC4EF6"/>
    <w:rsid w:val="00FC58D8"/>
    <w:rsid w:val="00FD03CD"/>
    <w:rsid w:val="00FD2DF7"/>
    <w:rsid w:val="00FD45EB"/>
    <w:rsid w:val="00FD61C6"/>
    <w:rsid w:val="00FD7E44"/>
    <w:rsid w:val="00FE14AD"/>
    <w:rsid w:val="00FE18AD"/>
    <w:rsid w:val="00FE34F2"/>
    <w:rsid w:val="00FE37DA"/>
    <w:rsid w:val="00FE3D35"/>
    <w:rsid w:val="00FE4DFC"/>
    <w:rsid w:val="00FE5A6E"/>
    <w:rsid w:val="00FE61ED"/>
    <w:rsid w:val="00FE62AE"/>
    <w:rsid w:val="00FF3254"/>
    <w:rsid w:val="00FF438D"/>
    <w:rsid w:val="00FF58E9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EEFC8"/>
  <w15:docId w15:val="{1753B325-7721-4A61-B240-84F23AA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0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7D94"/>
    <w:rPr>
      <w:color w:val="0000FF"/>
      <w:u w:val="single"/>
    </w:rPr>
  </w:style>
  <w:style w:type="character" w:styleId="a4">
    <w:name w:val="FollowedHyperlink"/>
    <w:rsid w:val="00537D94"/>
    <w:rPr>
      <w:color w:val="800080"/>
      <w:u w:val="single"/>
    </w:rPr>
  </w:style>
  <w:style w:type="paragraph" w:styleId="a5">
    <w:name w:val="Balloon Text"/>
    <w:basedOn w:val="a"/>
    <w:semiHidden/>
    <w:rsid w:val="0052597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7BF5"/>
    <w:rPr>
      <w:kern w:val="2"/>
    </w:rPr>
  </w:style>
  <w:style w:type="paragraph" w:styleId="a8">
    <w:name w:val="footer"/>
    <w:basedOn w:val="a"/>
    <w:link w:val="a9"/>
    <w:uiPriority w:val="99"/>
    <w:rsid w:val="00087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87BF5"/>
    <w:rPr>
      <w:kern w:val="2"/>
    </w:rPr>
  </w:style>
  <w:style w:type="character" w:styleId="aa">
    <w:name w:val="Emphasis"/>
    <w:uiPriority w:val="20"/>
    <w:qFormat/>
    <w:rsid w:val="009B76FF"/>
    <w:rPr>
      <w:i/>
      <w:iCs/>
    </w:rPr>
  </w:style>
  <w:style w:type="paragraph" w:styleId="ab">
    <w:name w:val="List Paragraph"/>
    <w:basedOn w:val="a"/>
    <w:uiPriority w:val="34"/>
    <w:qFormat/>
    <w:rsid w:val="00FA50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66B9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166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17A9-C18B-4772-B203-5F1FDC0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Company>興嘉國小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興嘉國民小學暑期電腦研習營實施計畫</dc:title>
  <dc:creator>興嘉國小</dc:creator>
  <cp:lastModifiedBy>Administrator</cp:lastModifiedBy>
  <cp:revision>2</cp:revision>
  <cp:lastPrinted>2025-12-02T08:30:00Z</cp:lastPrinted>
  <dcterms:created xsi:type="dcterms:W3CDTF">2025-12-03T15:14:00Z</dcterms:created>
  <dcterms:modified xsi:type="dcterms:W3CDTF">2025-12-03T15:14:00Z</dcterms:modified>
</cp:coreProperties>
</file>